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B03D9" w14:textId="77777777" w:rsidR="00040371" w:rsidRDefault="004B7EE3" w:rsidP="00574928">
      <w:proofErr w:type="spellStart"/>
      <w:r>
        <w:t>Chủ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đức</w:t>
      </w:r>
      <w:proofErr w:type="spellEnd"/>
    </w:p>
    <w:p w14:paraId="30BFA45A" w14:textId="77777777" w:rsidR="004B7EE3" w:rsidRDefault="004B7EE3" w:rsidP="002B4FE4">
      <w:pPr>
        <w:tabs>
          <w:tab w:val="left" w:pos="3530"/>
        </w:tabs>
      </w:pPr>
      <w:r>
        <w:t>Copyright and ethics</w:t>
      </w:r>
      <w:r w:rsidR="002B4FE4">
        <w:tab/>
      </w:r>
    </w:p>
    <w:p w14:paraId="4310E8BC" w14:textId="77777777" w:rsidR="002B4FE4" w:rsidRDefault="002B4FE4" w:rsidP="002B4FE4">
      <w:pPr>
        <w:tabs>
          <w:tab w:val="left" w:pos="3530"/>
        </w:tabs>
        <w:rPr>
          <w:color w:val="FF0000"/>
        </w:rPr>
      </w:pPr>
      <w:r w:rsidRPr="002B4FE4">
        <w:rPr>
          <w:color w:val="FF0000"/>
        </w:rPr>
        <w:t>Adj + N</w:t>
      </w:r>
    </w:p>
    <w:p w14:paraId="7ABD5E8B" w14:textId="09BE67CB" w:rsidR="002B4FE4" w:rsidRDefault="002B4FE4" w:rsidP="002B4FE4">
      <w:pPr>
        <w:ind w:left="567" w:firstLine="0"/>
        <w:rPr>
          <w:rFonts w:ascii="Arial" w:hAnsi="Arial" w:cs="Arial"/>
          <w:color w:val="34495E"/>
          <w:shd w:val="clear" w:color="auto" w:fill="FFFFFF"/>
        </w:rPr>
      </w:pPr>
      <w:r>
        <w:rPr>
          <w:rFonts w:ascii="Arial" w:hAnsi="Arial" w:cs="Arial"/>
          <w:color w:val="34495E"/>
          <w:shd w:val="clear" w:color="auto" w:fill="FFFFFF"/>
        </w:rPr>
        <w:t>Illegal (adj</w:t>
      </w:r>
      <w:proofErr w:type="gramStart"/>
      <w:r>
        <w:rPr>
          <w:rFonts w:ascii="Arial" w:hAnsi="Arial" w:cs="Arial"/>
          <w:color w:val="34495E"/>
          <w:shd w:val="clear" w:color="auto" w:fill="FFFFFF"/>
        </w:rPr>
        <w:t>) :</w:t>
      </w:r>
      <w:proofErr w:type="gramEnd"/>
      <w:r>
        <w:rPr>
          <w:rFonts w:ascii="Arial" w:hAnsi="Arial" w:cs="Arial"/>
          <w:color w:val="34495E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4495E"/>
          <w:shd w:val="clear" w:color="auto" w:fill="FFFFFF"/>
        </w:rPr>
        <w:t>bất</w:t>
      </w:r>
      <w:proofErr w:type="spellEnd"/>
      <w:r>
        <w:rPr>
          <w:rFonts w:ascii="Arial" w:hAnsi="Arial" w:cs="Arial"/>
          <w:color w:val="34495E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4495E"/>
          <w:shd w:val="clear" w:color="auto" w:fill="FFFFFF"/>
        </w:rPr>
        <w:t>hợp</w:t>
      </w:r>
      <w:proofErr w:type="spellEnd"/>
      <w:r>
        <w:rPr>
          <w:rFonts w:ascii="Arial" w:hAnsi="Arial" w:cs="Arial"/>
          <w:color w:val="34495E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4495E"/>
          <w:shd w:val="clear" w:color="auto" w:fill="FFFFFF"/>
        </w:rPr>
        <w:t>pháp</w:t>
      </w:r>
      <w:proofErr w:type="spellEnd"/>
    </w:p>
    <w:p w14:paraId="68A079E3" w14:textId="6156B0B9" w:rsidR="007663FA" w:rsidRDefault="007663FA" w:rsidP="002B4FE4">
      <w:pPr>
        <w:ind w:left="567" w:firstLine="0"/>
        <w:rPr>
          <w:rFonts w:ascii="Arial" w:hAnsi="Arial" w:cs="Arial"/>
          <w:color w:val="34495E"/>
          <w:shd w:val="clear" w:color="auto" w:fill="FFFFFF"/>
        </w:rPr>
      </w:pPr>
      <w:r>
        <w:rPr>
          <w:rFonts w:ascii="Arial" w:hAnsi="Arial" w:cs="Arial"/>
          <w:color w:val="34495E"/>
          <w:shd w:val="clear" w:color="auto" w:fill="FFFFFF"/>
        </w:rPr>
        <w:t xml:space="preserve">Property: </w:t>
      </w:r>
      <w:proofErr w:type="spellStart"/>
      <w:r>
        <w:rPr>
          <w:rFonts w:ascii="Arial" w:hAnsi="Arial" w:cs="Arial"/>
          <w:color w:val="34495E"/>
          <w:shd w:val="clear" w:color="auto" w:fill="FFFFFF"/>
        </w:rPr>
        <w:t>sở</w:t>
      </w:r>
      <w:proofErr w:type="spellEnd"/>
      <w:r>
        <w:rPr>
          <w:rFonts w:ascii="Arial" w:hAnsi="Arial" w:cs="Arial"/>
          <w:color w:val="34495E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4495E"/>
          <w:shd w:val="clear" w:color="auto" w:fill="FFFFFF"/>
        </w:rPr>
        <w:t>hữu</w:t>
      </w:r>
      <w:proofErr w:type="spellEnd"/>
    </w:p>
    <w:p w14:paraId="55C69600" w14:textId="124132F9" w:rsidR="007663FA" w:rsidRDefault="0075407A" w:rsidP="002B4FE4">
      <w:pPr>
        <w:ind w:left="567" w:firstLine="0"/>
        <w:rPr>
          <w:rFonts w:ascii="Arial" w:hAnsi="Arial" w:cs="Arial"/>
          <w:color w:val="34495E"/>
          <w:shd w:val="clear" w:color="auto" w:fill="FFFFFF"/>
        </w:rPr>
      </w:pPr>
      <w:r>
        <w:rPr>
          <w:rFonts w:ascii="Arial" w:hAnsi="Arial" w:cs="Arial"/>
          <w:color w:val="34495E"/>
          <w:shd w:val="clear" w:color="auto" w:fill="FFFFFF"/>
        </w:rPr>
        <w:t xml:space="preserve">Interest: </w:t>
      </w:r>
      <w:proofErr w:type="spellStart"/>
      <w:r>
        <w:rPr>
          <w:rFonts w:ascii="Arial" w:hAnsi="Arial" w:cs="Arial"/>
          <w:color w:val="34495E"/>
          <w:shd w:val="clear" w:color="auto" w:fill="FFFFFF"/>
        </w:rPr>
        <w:t>lọi</w:t>
      </w:r>
      <w:proofErr w:type="spellEnd"/>
      <w:r>
        <w:rPr>
          <w:rFonts w:ascii="Arial" w:hAnsi="Arial" w:cs="Arial"/>
          <w:color w:val="34495E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4495E"/>
          <w:shd w:val="clear" w:color="auto" w:fill="FFFFFF"/>
        </w:rPr>
        <w:t>ích</w:t>
      </w:r>
      <w:proofErr w:type="spellEnd"/>
    </w:p>
    <w:p w14:paraId="3AFBF3A2" w14:textId="0A899F5B" w:rsidR="007663FA" w:rsidRPr="002B4FE4" w:rsidRDefault="003C08F2" w:rsidP="002B4FE4">
      <w:pPr>
        <w:ind w:left="567" w:firstLine="0"/>
      </w:pPr>
      <w:r>
        <w:t xml:space="preserve">Works: tac </w:t>
      </w:r>
      <w:proofErr w:type="spellStart"/>
      <w:r>
        <w:t>pham</w:t>
      </w:r>
      <w:proofErr w:type="spellEnd"/>
    </w:p>
    <w:p w14:paraId="4DE0EA10" w14:textId="77777777" w:rsidR="00574928" w:rsidRDefault="004B7EE3" w:rsidP="00574928">
      <w:pPr>
        <w:pStyle w:val="Heading1"/>
      </w:pPr>
      <w:r>
        <w:t>từ vựng</w:t>
      </w:r>
      <w:r w:rsidR="00A94E84">
        <w:t xml:space="preserve"> </w:t>
      </w:r>
    </w:p>
    <w:p w14:paraId="4880537C" w14:textId="77777777" w:rsidR="00574928" w:rsidRDefault="00EE3475" w:rsidP="00574928">
      <w:pPr>
        <w:pStyle w:val="Heading2"/>
      </w:pPr>
      <w:proofErr w:type="spellStart"/>
      <w:r>
        <w:t>Danh</w:t>
      </w:r>
      <w:proofErr w:type="spellEnd"/>
      <w:r>
        <w:t xml:space="preserve"> </w:t>
      </w:r>
      <w:proofErr w:type="spellStart"/>
      <w:r>
        <w:t>từ</w:t>
      </w:r>
      <w:proofErr w:type="spellEnd"/>
    </w:p>
    <w:p w14:paraId="7E0F968F" w14:textId="77777777" w:rsidR="00574928" w:rsidRDefault="002B4FE4" w:rsidP="00574928">
      <w:r w:rsidRPr="00E75515">
        <w:rPr>
          <w:color w:val="FF0000"/>
        </w:rPr>
        <w:t xml:space="preserve">Bootleg </w:t>
      </w:r>
      <w:r>
        <w:t>(adj)</w:t>
      </w:r>
      <w:r w:rsidR="0057207A">
        <w:t xml:space="preserve"> </w:t>
      </w:r>
      <w:r w:rsidR="0057207A"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ˈ</w:t>
      </w:r>
      <w:proofErr w:type="spellStart"/>
      <w:r w:rsidR="0057207A"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buːtleɡ</w:t>
      </w:r>
      <w:proofErr w:type="spellEnd"/>
      <w:proofErr w:type="gramStart"/>
      <w:r w:rsidR="0057207A"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</w:t>
      </w:r>
      <w:r>
        <w:t xml:space="preserve"> :</w:t>
      </w:r>
      <w:proofErr w:type="gramEnd"/>
      <w:r>
        <w:t xml:space="preserve"> </w:t>
      </w:r>
      <w:proofErr w:type="spellStart"/>
      <w:r>
        <w:t>Lậu</w:t>
      </w:r>
      <w:proofErr w:type="spellEnd"/>
    </w:p>
    <w:p w14:paraId="370FD5F9" w14:textId="08B9CC47" w:rsidR="002B4FE4" w:rsidRDefault="002B4FE4" w:rsidP="00574928">
      <w:r w:rsidRPr="009C7F74">
        <w:rPr>
          <w:color w:val="FF0000"/>
        </w:rPr>
        <w:t>Cheat</w:t>
      </w:r>
      <w:r w:rsidR="009C7F74" w:rsidRPr="009C7F74">
        <w:rPr>
          <w:color w:val="FF0000"/>
        </w:rPr>
        <w:t>ing</w:t>
      </w:r>
      <w:r>
        <w:t xml:space="preserve"> (</w:t>
      </w:r>
      <w:r w:rsidR="009C7F74">
        <w:t>n</w:t>
      </w:r>
      <w:r>
        <w:t>)</w:t>
      </w:r>
      <w:r w:rsidR="0057207A">
        <w:t xml:space="preserve"> </w:t>
      </w:r>
      <w:r w:rsidR="0057207A"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</w:t>
      </w:r>
      <w:proofErr w:type="spellStart"/>
      <w:r w:rsidR="0057207A"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tʃiːt</w:t>
      </w:r>
      <w:proofErr w:type="spellEnd"/>
      <w:r w:rsidR="0057207A"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</w:t>
      </w:r>
      <w:r>
        <w:t xml:space="preserve">: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ận</w:t>
      </w:r>
      <w:proofErr w:type="spellEnd"/>
    </w:p>
    <w:p w14:paraId="75908C31" w14:textId="77777777" w:rsidR="002B4FE4" w:rsidRDefault="0057207A" w:rsidP="00574928">
      <w:r w:rsidRPr="00E75515">
        <w:rPr>
          <w:color w:val="FF0000"/>
        </w:rPr>
        <w:t xml:space="preserve">Copy-protection technology </w:t>
      </w:r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ˈ</w:t>
      </w:r>
      <w:proofErr w:type="spell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kɒpi</w:t>
      </w:r>
      <w:proofErr w:type="spellEnd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prəˈtekʃn</w:t>
      </w:r>
      <w:proofErr w:type="spellEnd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tekˈnɒlədʒi</w:t>
      </w:r>
      <w:proofErr w:type="spellEnd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</w:t>
      </w:r>
      <w:r>
        <w:t xml:space="preserve">: 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hống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</w:p>
    <w:p w14:paraId="455F32BB" w14:textId="77777777" w:rsidR="0057207A" w:rsidRDefault="0057207A" w:rsidP="00574928">
      <w:proofErr w:type="gramStart"/>
      <w:r>
        <w:t>Copyright :</w:t>
      </w:r>
      <w:proofErr w:type="gram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quyền</w:t>
      </w:r>
      <w:proofErr w:type="spellEnd"/>
    </w:p>
    <w:p w14:paraId="7029FE62" w14:textId="77777777" w:rsidR="0057207A" w:rsidRDefault="0057207A" w:rsidP="00574928">
      <w:r>
        <w:t xml:space="preserve">Copyright ethic </w:t>
      </w:r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ˈ</w:t>
      </w:r>
      <w:proofErr w:type="spell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kɒpiraɪt</w:t>
      </w:r>
      <w:proofErr w:type="spellEnd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 xml:space="preserve"> ˈ</w:t>
      </w:r>
      <w:proofErr w:type="spell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eθɪk</w:t>
      </w:r>
      <w:proofErr w:type="spellEnd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</w:t>
      </w:r>
      <w:r>
        <w:t xml:space="preserve">: (N)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quyền</w:t>
      </w:r>
      <w:proofErr w:type="spellEnd"/>
    </w:p>
    <w:p w14:paraId="1610D643" w14:textId="77777777" w:rsidR="0057207A" w:rsidRDefault="0057207A" w:rsidP="00574928">
      <w:r w:rsidRPr="009C7F74">
        <w:rPr>
          <w:color w:val="FF0000"/>
        </w:rPr>
        <w:t xml:space="preserve">Creator </w:t>
      </w:r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</w:t>
      </w:r>
      <w:proofErr w:type="spell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kriˈeɪtər</w:t>
      </w:r>
      <w:proofErr w:type="spellEnd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</w:t>
      </w:r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ế</w:t>
      </w:r>
      <w:proofErr w:type="spellEnd"/>
    </w:p>
    <w:p w14:paraId="1EF8881B" w14:textId="77777777" w:rsidR="0057207A" w:rsidRDefault="0057207A" w:rsidP="00574928">
      <w:r w:rsidRPr="00E75515">
        <w:rPr>
          <w:color w:val="FF0000"/>
        </w:rPr>
        <w:t xml:space="preserve">Dishonest behavior </w:t>
      </w:r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</w:t>
      </w:r>
      <w:proofErr w:type="spell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dɪsˈɒnɪst</w:t>
      </w:r>
      <w:proofErr w:type="spellEnd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bɪˈheɪvjər</w:t>
      </w:r>
      <w:proofErr w:type="spellEnd"/>
      <w:proofErr w:type="gram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</w:t>
      </w:r>
      <w:r>
        <w:t xml:space="preserve"> :</w:t>
      </w:r>
      <w:proofErr w:type="gram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hực</w:t>
      </w:r>
      <w:proofErr w:type="spellEnd"/>
    </w:p>
    <w:p w14:paraId="3F8A3D63" w14:textId="77777777" w:rsidR="0057207A" w:rsidRDefault="0057207A" w:rsidP="00574928">
      <w:r>
        <w:t xml:space="preserve">Duplicate </w:t>
      </w:r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ˈ</w:t>
      </w:r>
      <w:proofErr w:type="spell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duːplɪkeɪt</w:t>
      </w:r>
      <w:proofErr w:type="spellEnd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 (V</w:t>
      </w:r>
      <w:proofErr w:type="gram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)</w:t>
      </w:r>
      <w:r>
        <w:t xml:space="preserve"> :</w:t>
      </w:r>
      <w:proofErr w:type="gram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</w:p>
    <w:p w14:paraId="3561E70B" w14:textId="77777777" w:rsidR="0057207A" w:rsidRDefault="0057207A" w:rsidP="00574928">
      <w:r>
        <w:t xml:space="preserve">Ethical standard </w:t>
      </w:r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ˈ</w:t>
      </w:r>
      <w:proofErr w:type="spell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eθɪkl</w:t>
      </w:r>
      <w:proofErr w:type="spellEnd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 xml:space="preserve"> ˈ</w:t>
      </w:r>
      <w:proofErr w:type="spell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stændərd</w:t>
      </w:r>
      <w:proofErr w:type="spellEnd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</w:t>
      </w:r>
      <w:r>
        <w:t xml:space="preserve">: (N)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đức</w:t>
      </w:r>
      <w:proofErr w:type="spellEnd"/>
    </w:p>
    <w:p w14:paraId="07E94FF1" w14:textId="77777777" w:rsidR="0057207A" w:rsidRDefault="0057207A" w:rsidP="00574928">
      <w:r>
        <w:t xml:space="preserve">Intellectual property </w:t>
      </w:r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ˌ</w:t>
      </w:r>
      <w:proofErr w:type="spell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ɪntəˈlektʃuəl</w:t>
      </w:r>
      <w:proofErr w:type="spellEnd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 xml:space="preserve"> ˈ</w:t>
      </w:r>
      <w:proofErr w:type="spell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prɒpəti</w:t>
      </w:r>
      <w:proofErr w:type="spellEnd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</w:t>
      </w:r>
      <w:r>
        <w:t xml:space="preserve">: (N)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uệ</w:t>
      </w:r>
      <w:proofErr w:type="spellEnd"/>
    </w:p>
    <w:p w14:paraId="1CAC73D8" w14:textId="77777777" w:rsidR="0057207A" w:rsidRDefault="0057207A" w:rsidP="00574928">
      <w:r>
        <w:t xml:space="preserve">Integrity </w:t>
      </w:r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</w:t>
      </w:r>
      <w:proofErr w:type="spell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ɪnˈteɡrəti</w:t>
      </w:r>
      <w:proofErr w:type="spellEnd"/>
      <w:proofErr w:type="gram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</w:t>
      </w:r>
      <w:r>
        <w:t xml:space="preserve">  (</w:t>
      </w:r>
      <w:proofErr w:type="gramEnd"/>
      <w:r>
        <w:t xml:space="preserve">N):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rực</w:t>
      </w:r>
      <w:proofErr w:type="spellEnd"/>
    </w:p>
    <w:p w14:paraId="1EE4EE27" w14:textId="77777777" w:rsidR="0057207A" w:rsidRDefault="0057207A" w:rsidP="00574928">
      <w:r w:rsidRPr="00E75515">
        <w:rPr>
          <w:color w:val="FF0000"/>
        </w:rPr>
        <w:t xml:space="preserve">Ownership </w:t>
      </w:r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ˈ</w:t>
      </w:r>
      <w:proofErr w:type="spell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əʊnəʃɪp</w:t>
      </w:r>
      <w:proofErr w:type="spellEnd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</w:t>
      </w:r>
      <w:r>
        <w:t xml:space="preserve"> (N):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</w:p>
    <w:p w14:paraId="4F9108FC" w14:textId="77777777" w:rsidR="0057207A" w:rsidRDefault="0057207A" w:rsidP="00574928">
      <w:r w:rsidRPr="009C7F74">
        <w:rPr>
          <w:strike/>
          <w:color w:val="FF0000"/>
        </w:rPr>
        <w:t>Plagiarism</w:t>
      </w:r>
      <w:r w:rsidRPr="009C7F74">
        <w:rPr>
          <w:color w:val="FF0000"/>
        </w:rPr>
        <w:t xml:space="preserve"> </w:t>
      </w:r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ˈ</w:t>
      </w:r>
      <w:proofErr w:type="spell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pleɪdʒərɪzəm</w:t>
      </w:r>
      <w:proofErr w:type="spellEnd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</w:t>
      </w:r>
      <w:r>
        <w:t xml:space="preserve"> (N):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văn</w:t>
      </w:r>
      <w:proofErr w:type="spellEnd"/>
    </w:p>
    <w:p w14:paraId="0A129BF1" w14:textId="77777777" w:rsidR="0057207A" w:rsidRDefault="0057207A" w:rsidP="00574928">
      <w:r>
        <w:t xml:space="preserve">Professional judgement </w:t>
      </w:r>
      <w:proofErr w:type="spell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prəˈfeʃənl</w:t>
      </w:r>
      <w:proofErr w:type="spellEnd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 xml:space="preserve"> ˈ</w:t>
      </w:r>
      <w:proofErr w:type="spell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dʒʌdʒmənt</w:t>
      </w:r>
      <w:proofErr w:type="spellEnd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 (N)</w:t>
      </w:r>
      <w:r>
        <w:t xml:space="preserve">: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ôn</w:t>
      </w:r>
      <w:proofErr w:type="spellEnd"/>
    </w:p>
    <w:p w14:paraId="06F531B7" w14:textId="77777777" w:rsidR="0057207A" w:rsidRDefault="0057207A" w:rsidP="00574928">
      <w:r>
        <w:t xml:space="preserve">Public interest </w:t>
      </w:r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ˈ</w:t>
      </w:r>
      <w:proofErr w:type="spell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pʌblɪk</w:t>
      </w:r>
      <w:proofErr w:type="spellEnd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 xml:space="preserve"> ˈ</w:t>
      </w:r>
      <w:proofErr w:type="spell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ɪntrest</w:t>
      </w:r>
      <w:proofErr w:type="spellEnd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</w:t>
      </w:r>
      <w:r w:rsidR="000967E5"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 xml:space="preserve"> </w:t>
      </w:r>
      <w:r w:rsidR="000967E5">
        <w:t>(N)</w:t>
      </w:r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</w:p>
    <w:p w14:paraId="0780DFB3" w14:textId="77777777" w:rsidR="0057207A" w:rsidRDefault="000967E5" w:rsidP="00574928">
      <w:r>
        <w:t xml:space="preserve">Software copyright: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76127B90" w14:textId="5ADE719E" w:rsidR="000967E5" w:rsidRDefault="000967E5" w:rsidP="00574928">
      <w:r>
        <w:t xml:space="preserve">Welfare </w:t>
      </w:r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ˈ</w:t>
      </w:r>
      <w:proofErr w:type="spell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welfeə</w:t>
      </w:r>
      <w:proofErr w:type="spellEnd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(r)</w:t>
      </w:r>
      <w:proofErr w:type="gram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</w:t>
      </w:r>
      <w:r>
        <w:t xml:space="preserve"> :</w:t>
      </w:r>
      <w:proofErr w:type="gramEnd"/>
      <w:r>
        <w:t xml:space="preserve"> </w:t>
      </w:r>
      <w:proofErr w:type="spellStart"/>
      <w:r>
        <w:t>Phúc</w:t>
      </w:r>
      <w:proofErr w:type="spellEnd"/>
      <w:r>
        <w:t xml:space="preserve"> </w:t>
      </w:r>
      <w:proofErr w:type="spellStart"/>
      <w:r>
        <w:t>lợi</w:t>
      </w:r>
      <w:proofErr w:type="spellEnd"/>
    </w:p>
    <w:p w14:paraId="1B379B24" w14:textId="38C05D87" w:rsidR="009C7F74" w:rsidRPr="00E75515" w:rsidRDefault="009C7F74" w:rsidP="009C7F74">
      <w:pPr>
        <w:rPr>
          <w:color w:val="FF0000"/>
        </w:rPr>
      </w:pPr>
      <w:r w:rsidRPr="00E75515">
        <w:rPr>
          <w:color w:val="FF0000"/>
        </w:rPr>
        <w:t>free trial</w:t>
      </w:r>
      <w:r w:rsidRPr="00E75515">
        <w:rPr>
          <w:color w:val="FF0000"/>
        </w:rPr>
        <w:t xml:space="preserve">: dung </w:t>
      </w:r>
      <w:proofErr w:type="spellStart"/>
      <w:r w:rsidRPr="00E75515">
        <w:rPr>
          <w:color w:val="FF0000"/>
        </w:rPr>
        <w:t>thử</w:t>
      </w:r>
      <w:proofErr w:type="spellEnd"/>
      <w:r w:rsidRPr="00E75515">
        <w:rPr>
          <w:color w:val="FF0000"/>
        </w:rPr>
        <w:t xml:space="preserve"> </w:t>
      </w:r>
      <w:proofErr w:type="spellStart"/>
      <w:r w:rsidRPr="00E75515">
        <w:rPr>
          <w:color w:val="FF0000"/>
        </w:rPr>
        <w:t>miễn</w:t>
      </w:r>
      <w:proofErr w:type="spellEnd"/>
      <w:r w:rsidRPr="00E75515">
        <w:rPr>
          <w:color w:val="FF0000"/>
        </w:rPr>
        <w:t xml:space="preserve"> </w:t>
      </w:r>
      <w:proofErr w:type="spellStart"/>
      <w:r w:rsidRPr="00E75515">
        <w:rPr>
          <w:color w:val="FF0000"/>
        </w:rPr>
        <w:t>phí</w:t>
      </w:r>
      <w:proofErr w:type="spellEnd"/>
    </w:p>
    <w:p w14:paraId="3F476CCD" w14:textId="325B46DF" w:rsidR="009C7F74" w:rsidRPr="00E75515" w:rsidRDefault="009C7F74" w:rsidP="009C7F74">
      <w:pPr>
        <w:rPr>
          <w:color w:val="FF0000"/>
        </w:rPr>
      </w:pPr>
      <w:r w:rsidRPr="00E75515">
        <w:rPr>
          <w:color w:val="FF0000"/>
        </w:rPr>
        <w:t>in-app purchase</w:t>
      </w:r>
      <w:r w:rsidRPr="00E75515">
        <w:rPr>
          <w:color w:val="FF0000"/>
        </w:rPr>
        <w:t xml:space="preserve">: </w:t>
      </w:r>
      <w:proofErr w:type="spellStart"/>
      <w:r w:rsidRPr="00E75515">
        <w:rPr>
          <w:color w:val="FF0000"/>
        </w:rPr>
        <w:t>mua</w:t>
      </w:r>
      <w:proofErr w:type="spellEnd"/>
      <w:r w:rsidRPr="00E75515">
        <w:rPr>
          <w:color w:val="FF0000"/>
        </w:rPr>
        <w:t xml:space="preserve"> hang </w:t>
      </w:r>
      <w:proofErr w:type="spellStart"/>
      <w:r w:rsidRPr="00E75515">
        <w:rPr>
          <w:color w:val="FF0000"/>
        </w:rPr>
        <w:t>trong</w:t>
      </w:r>
      <w:proofErr w:type="spellEnd"/>
      <w:r w:rsidRPr="00E75515">
        <w:rPr>
          <w:color w:val="FF0000"/>
        </w:rPr>
        <w:t xml:space="preserve"> </w:t>
      </w:r>
      <w:proofErr w:type="spellStart"/>
      <w:r w:rsidRPr="00E75515">
        <w:rPr>
          <w:color w:val="FF0000"/>
        </w:rPr>
        <w:t>ứng</w:t>
      </w:r>
      <w:proofErr w:type="spellEnd"/>
      <w:r w:rsidRPr="00E75515">
        <w:rPr>
          <w:color w:val="FF0000"/>
        </w:rPr>
        <w:t xml:space="preserve"> </w:t>
      </w:r>
      <w:proofErr w:type="spellStart"/>
      <w:r w:rsidRPr="00E75515">
        <w:rPr>
          <w:color w:val="FF0000"/>
        </w:rPr>
        <w:t>dụng</w:t>
      </w:r>
      <w:proofErr w:type="spellEnd"/>
    </w:p>
    <w:p w14:paraId="3225BB35" w14:textId="7C2D6C3D" w:rsidR="009C7F74" w:rsidRPr="00E75515" w:rsidRDefault="009C7F74" w:rsidP="009C7F74">
      <w:pPr>
        <w:rPr>
          <w:color w:val="FF0000"/>
        </w:rPr>
      </w:pPr>
      <w:r w:rsidRPr="00E75515">
        <w:rPr>
          <w:color w:val="FF0000"/>
        </w:rPr>
        <w:t xml:space="preserve">cloud </w:t>
      </w:r>
      <w:proofErr w:type="gramStart"/>
      <w:r w:rsidRPr="00E75515">
        <w:rPr>
          <w:color w:val="FF0000"/>
        </w:rPr>
        <w:t xml:space="preserve">computing </w:t>
      </w:r>
      <w:r w:rsidRPr="00E75515">
        <w:rPr>
          <w:color w:val="FF0000"/>
        </w:rPr>
        <w:t>:</w:t>
      </w:r>
      <w:proofErr w:type="gramEnd"/>
      <w:r w:rsidRPr="00E75515">
        <w:rPr>
          <w:color w:val="FF0000"/>
        </w:rPr>
        <w:t xml:space="preserve"> </w:t>
      </w:r>
    </w:p>
    <w:p w14:paraId="6C8BA5B6" w14:textId="71E2BD5D" w:rsidR="009C7F74" w:rsidRPr="00E75515" w:rsidRDefault="009C7F74" w:rsidP="009C7F74">
      <w:pPr>
        <w:rPr>
          <w:color w:val="FF0000"/>
        </w:rPr>
      </w:pPr>
      <w:r w:rsidRPr="00E75515">
        <w:rPr>
          <w:color w:val="FF0000"/>
        </w:rPr>
        <w:t xml:space="preserve">beat </w:t>
      </w:r>
      <w:proofErr w:type="gramStart"/>
      <w:r w:rsidRPr="00E75515">
        <w:rPr>
          <w:color w:val="FF0000"/>
        </w:rPr>
        <w:t xml:space="preserve">testing </w:t>
      </w:r>
      <w:r w:rsidRPr="00E75515">
        <w:rPr>
          <w:color w:val="FF0000"/>
        </w:rPr>
        <w:t>:</w:t>
      </w:r>
      <w:proofErr w:type="gramEnd"/>
      <w:r w:rsidRPr="00E75515">
        <w:rPr>
          <w:color w:val="FF0000"/>
        </w:rPr>
        <w:t xml:space="preserve"> </w:t>
      </w:r>
      <w:proofErr w:type="spellStart"/>
      <w:r w:rsidRPr="00E75515">
        <w:rPr>
          <w:color w:val="FF0000"/>
        </w:rPr>
        <w:t>điểm</w:t>
      </w:r>
      <w:proofErr w:type="spellEnd"/>
      <w:r w:rsidRPr="00E75515">
        <w:rPr>
          <w:color w:val="FF0000"/>
        </w:rPr>
        <w:t xml:space="preserve"> </w:t>
      </w:r>
      <w:proofErr w:type="spellStart"/>
      <w:r w:rsidRPr="00E75515">
        <w:rPr>
          <w:color w:val="FF0000"/>
        </w:rPr>
        <w:t>tra</w:t>
      </w:r>
      <w:proofErr w:type="spellEnd"/>
      <w:r w:rsidRPr="00E75515">
        <w:rPr>
          <w:color w:val="FF0000"/>
        </w:rPr>
        <w:t xml:space="preserve"> </w:t>
      </w:r>
      <w:proofErr w:type="spellStart"/>
      <w:r w:rsidRPr="00E75515">
        <w:rPr>
          <w:color w:val="FF0000"/>
        </w:rPr>
        <w:t>đánh</w:t>
      </w:r>
      <w:proofErr w:type="spellEnd"/>
      <w:r w:rsidRPr="00E75515">
        <w:rPr>
          <w:color w:val="FF0000"/>
        </w:rPr>
        <w:t xml:space="preserve"> </w:t>
      </w:r>
      <w:proofErr w:type="spellStart"/>
      <w:r w:rsidRPr="00E75515">
        <w:rPr>
          <w:color w:val="FF0000"/>
        </w:rPr>
        <w:t>bại</w:t>
      </w:r>
      <w:proofErr w:type="spellEnd"/>
    </w:p>
    <w:p w14:paraId="44611F91" w14:textId="77777777" w:rsidR="009C7F74" w:rsidRPr="00E75515" w:rsidRDefault="009C7F74" w:rsidP="009C7F74">
      <w:pPr>
        <w:rPr>
          <w:color w:val="FF0000"/>
        </w:rPr>
      </w:pPr>
      <w:r w:rsidRPr="00E75515">
        <w:rPr>
          <w:color w:val="FF0000"/>
        </w:rPr>
        <w:t xml:space="preserve">deployed </w:t>
      </w:r>
    </w:p>
    <w:p w14:paraId="22B9B296" w14:textId="29829CA1" w:rsidR="009C7F74" w:rsidRPr="00E75515" w:rsidRDefault="009C7F74" w:rsidP="009C7F74">
      <w:pPr>
        <w:rPr>
          <w:color w:val="FF0000"/>
        </w:rPr>
      </w:pPr>
      <w:r w:rsidRPr="00E75515">
        <w:rPr>
          <w:color w:val="FF0000"/>
        </w:rPr>
        <w:t>disciplinary</w:t>
      </w:r>
      <w:r w:rsidRPr="00E75515">
        <w:rPr>
          <w:color w:val="FF0000"/>
        </w:rPr>
        <w:t xml:space="preserve">: </w:t>
      </w:r>
      <w:proofErr w:type="spellStart"/>
      <w:r w:rsidR="006E1E7B" w:rsidRPr="00E75515">
        <w:rPr>
          <w:color w:val="FF0000"/>
        </w:rPr>
        <w:t>kỷ</w:t>
      </w:r>
      <w:proofErr w:type="spellEnd"/>
      <w:r w:rsidR="006E1E7B" w:rsidRPr="00E75515">
        <w:rPr>
          <w:color w:val="FF0000"/>
        </w:rPr>
        <w:t xml:space="preserve"> </w:t>
      </w:r>
      <w:proofErr w:type="spellStart"/>
      <w:r w:rsidR="006E1E7B" w:rsidRPr="00E75515">
        <w:rPr>
          <w:color w:val="FF0000"/>
        </w:rPr>
        <w:t>luật</w:t>
      </w:r>
      <w:proofErr w:type="spellEnd"/>
    </w:p>
    <w:p w14:paraId="3E1B4397" w14:textId="77777777" w:rsidR="0057207A" w:rsidRDefault="0057207A" w:rsidP="00574928"/>
    <w:p w14:paraId="36FCD07F" w14:textId="77777777" w:rsidR="00574928" w:rsidRDefault="00EE3475" w:rsidP="00574928">
      <w:pPr>
        <w:pStyle w:val="Heading2"/>
      </w:pPr>
      <w:proofErr w:type="spellStart"/>
      <w:r>
        <w:t>Độ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ừ</w:t>
      </w:r>
      <w:proofErr w:type="spellEnd"/>
    </w:p>
    <w:p w14:paraId="1BD76D68" w14:textId="77777777" w:rsidR="00574928" w:rsidRPr="00A94E84" w:rsidRDefault="000748E8" w:rsidP="00A94E84">
      <w:pPr>
        <w:ind w:left="567" w:firstLine="0"/>
      </w:pPr>
      <w:r w:rsidRPr="00E75515">
        <w:rPr>
          <w:color w:val="FF0000"/>
        </w:rPr>
        <w:t xml:space="preserve">Apply a patent for + N </w:t>
      </w:r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</w:t>
      </w:r>
      <w:proofErr w:type="spell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əˈplaɪ</w:t>
      </w:r>
      <w:proofErr w:type="spellEnd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fɔːr</w:t>
      </w:r>
      <w:proofErr w:type="spellEnd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eɪ</w:t>
      </w:r>
      <w:proofErr w:type="spellEnd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 xml:space="preserve"> ˈ</w:t>
      </w:r>
      <w:proofErr w:type="spell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pætnt</w:t>
      </w:r>
      <w:proofErr w:type="spellEnd"/>
      <w:proofErr w:type="gram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</w:t>
      </w:r>
      <w:r>
        <w:t xml:space="preserve"> :</w:t>
      </w:r>
      <w:proofErr w:type="gram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… </w:t>
      </w:r>
    </w:p>
    <w:p w14:paraId="328CFD62" w14:textId="77777777" w:rsidR="00574928" w:rsidRDefault="000748E8" w:rsidP="00574928">
      <w:r w:rsidRPr="00E75515">
        <w:rPr>
          <w:color w:val="FF0000"/>
        </w:rPr>
        <w:t xml:space="preserve">Be subject to disciplinary action </w:t>
      </w:r>
      <w:r>
        <w:t>/</w:t>
      </w:r>
      <w:proofErr w:type="spell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dɪsəˈplɪnəri</w:t>
      </w:r>
      <w:proofErr w:type="spellEnd"/>
      <w:proofErr w:type="gram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</w:t>
      </w:r>
      <w:r>
        <w:t xml:space="preserve"> :</w:t>
      </w:r>
      <w:proofErr w:type="gram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ỷ</w:t>
      </w:r>
      <w:proofErr w:type="spellEnd"/>
      <w:r>
        <w:t xml:space="preserve"> </w:t>
      </w:r>
      <w:proofErr w:type="spellStart"/>
      <w:r>
        <w:t>luật</w:t>
      </w:r>
      <w:proofErr w:type="spellEnd"/>
    </w:p>
    <w:p w14:paraId="65E160D5" w14:textId="77777777" w:rsidR="000748E8" w:rsidRDefault="000748E8" w:rsidP="00574928">
      <w:r w:rsidRPr="003C08F2">
        <w:rPr>
          <w:color w:val="FF0000"/>
        </w:rPr>
        <w:t xml:space="preserve">Comply with </w:t>
      </w:r>
      <w:r>
        <w:t xml:space="preserve">+ n </w:t>
      </w:r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</w:t>
      </w:r>
      <w:proofErr w:type="spell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kəmˈplaɪ</w:t>
      </w:r>
      <w:proofErr w:type="spellEnd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wɪθ</w:t>
      </w:r>
      <w:proofErr w:type="spellEnd"/>
      <w:proofErr w:type="gram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</w:t>
      </w:r>
      <w:r>
        <w:t xml:space="preserve"> :</w:t>
      </w:r>
      <w:proofErr w:type="gram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eo</w:t>
      </w:r>
      <w:proofErr w:type="spellEnd"/>
    </w:p>
    <w:p w14:paraId="124CA91E" w14:textId="77777777" w:rsidR="000748E8" w:rsidRDefault="00B0065B" w:rsidP="00574928">
      <w:r>
        <w:t xml:space="preserve">Be deceptive </w:t>
      </w:r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 xml:space="preserve">/biː </w:t>
      </w:r>
      <w:proofErr w:type="spell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dɪˈseptɪv</w:t>
      </w:r>
      <w:proofErr w:type="spellEnd"/>
      <w:proofErr w:type="gram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</w:t>
      </w:r>
      <w:r>
        <w:t xml:space="preserve"> :</w:t>
      </w:r>
      <w:proofErr w:type="gramEnd"/>
      <w:r>
        <w:t xml:space="preserve"> </w:t>
      </w:r>
      <w:proofErr w:type="spellStart"/>
      <w:r>
        <w:t>dố</w:t>
      </w:r>
      <w:proofErr w:type="spellEnd"/>
      <w:r>
        <w:t xml:space="preserve"> </w:t>
      </w:r>
      <w:proofErr w:type="spellStart"/>
      <w:r>
        <w:t>trá</w:t>
      </w:r>
      <w:proofErr w:type="spellEnd"/>
      <w:r>
        <w:t xml:space="preserve">, </w:t>
      </w:r>
      <w:proofErr w:type="spellStart"/>
      <w:r>
        <w:t>lừa</w:t>
      </w:r>
      <w:proofErr w:type="spellEnd"/>
      <w:r>
        <w:t xml:space="preserve"> </w:t>
      </w:r>
      <w:proofErr w:type="spellStart"/>
      <w:r>
        <w:t>đảo</w:t>
      </w:r>
      <w:proofErr w:type="spellEnd"/>
    </w:p>
    <w:p w14:paraId="2200A04B" w14:textId="77777777" w:rsidR="00B0065B" w:rsidRDefault="00B0065B" w:rsidP="00574928">
      <w:r>
        <w:t xml:space="preserve">Defend the principle </w:t>
      </w:r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</w:t>
      </w:r>
      <w:proofErr w:type="spell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dɪˈfend</w:t>
      </w:r>
      <w:proofErr w:type="spellEnd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ðə</w:t>
      </w:r>
      <w:proofErr w:type="spellEnd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 xml:space="preserve"> ˈ</w:t>
      </w:r>
      <w:proofErr w:type="spell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prɪnsəpl</w:t>
      </w:r>
      <w:proofErr w:type="spellEnd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</w:t>
      </w:r>
      <w:r>
        <w:t xml:space="preserve">: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ắc</w:t>
      </w:r>
      <w:proofErr w:type="spellEnd"/>
    </w:p>
    <w:p w14:paraId="0D122029" w14:textId="77777777" w:rsidR="00B0065B" w:rsidRDefault="00B0065B" w:rsidP="00574928">
      <w:r>
        <w:t xml:space="preserve">Register a trademark(copyright) </w:t>
      </w:r>
      <w:proofErr w:type="gramStart"/>
      <w:r>
        <w:t>for  :</w:t>
      </w:r>
      <w:proofErr w:type="gram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</w:p>
    <w:p w14:paraId="0B68803E" w14:textId="77777777" w:rsidR="00B0065B" w:rsidRDefault="00B0065B" w:rsidP="00574928">
      <w:r>
        <w:t xml:space="preserve">Obey the law </w:t>
      </w:r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</w:t>
      </w:r>
      <w:proofErr w:type="spell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əˈbeɪ</w:t>
      </w:r>
      <w:proofErr w:type="spellEnd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ðə</w:t>
      </w:r>
      <w:proofErr w:type="spellEnd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lɔ</w:t>
      </w:r>
      <w:proofErr w:type="spellEnd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ː/</w:t>
      </w:r>
      <w:r>
        <w:t xml:space="preserve">: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uật</w:t>
      </w:r>
      <w:proofErr w:type="spellEnd"/>
    </w:p>
    <w:p w14:paraId="430C789B" w14:textId="77777777" w:rsidR="00B0065B" w:rsidRDefault="00B0065B" w:rsidP="00574928">
      <w:r>
        <w:t xml:space="preserve">Respect </w:t>
      </w:r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</w:t>
      </w:r>
      <w:proofErr w:type="spell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rɪˈspekt</w:t>
      </w:r>
      <w:proofErr w:type="spellEnd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</w:t>
      </w:r>
      <w:r>
        <w:t xml:space="preserve">: </w:t>
      </w:r>
      <w:proofErr w:type="spellStart"/>
      <w:r>
        <w:t>tôn</w:t>
      </w:r>
      <w:proofErr w:type="spellEnd"/>
      <w:r>
        <w:t xml:space="preserve"> </w:t>
      </w:r>
      <w:proofErr w:type="spellStart"/>
      <w:r>
        <w:t>trọng</w:t>
      </w:r>
      <w:proofErr w:type="spellEnd"/>
    </w:p>
    <w:p w14:paraId="507BA0FC" w14:textId="77777777" w:rsidR="00B0065B" w:rsidRDefault="00B0065B" w:rsidP="00574928">
      <w:r>
        <w:t xml:space="preserve">Take responsibility for </w:t>
      </w:r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</w:t>
      </w:r>
      <w:proofErr w:type="spell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teɪk</w:t>
      </w:r>
      <w:proofErr w:type="spellEnd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rɪspɑːnsəˈbɪləti</w:t>
      </w:r>
      <w:proofErr w:type="spellEnd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fɔːr</w:t>
      </w:r>
      <w:proofErr w:type="spellEnd"/>
      <w:proofErr w:type="gram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</w:t>
      </w:r>
      <w:r>
        <w:rPr>
          <w:rFonts w:ascii="Arial" w:hAnsi="Arial" w:cs="Arial"/>
          <w:color w:val="6A6C6F"/>
          <w:sz w:val="20"/>
          <w:szCs w:val="20"/>
          <w:shd w:val="clear" w:color="auto" w:fill="FFFFFF"/>
        </w:rPr>
        <w:t> </w:t>
      </w:r>
      <w:r>
        <w:t xml:space="preserve"> :</w:t>
      </w:r>
      <w:proofErr w:type="gram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</w:p>
    <w:p w14:paraId="31DBB2BF" w14:textId="77777777" w:rsidR="00B0065B" w:rsidRDefault="00B0065B" w:rsidP="00574928">
      <w:r>
        <w:t xml:space="preserve">Deal with problems </w:t>
      </w:r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</w:t>
      </w:r>
      <w:proofErr w:type="spell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diːl</w:t>
      </w:r>
      <w:proofErr w:type="spellEnd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wɪθ</w:t>
      </w:r>
      <w:proofErr w:type="spellEnd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 xml:space="preserve"> ˈ</w:t>
      </w:r>
      <w:proofErr w:type="spell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prɒbləmz</w:t>
      </w:r>
      <w:proofErr w:type="spellEnd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</w:t>
      </w:r>
      <w:r>
        <w:t xml:space="preserve">: (N)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phó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</w:p>
    <w:p w14:paraId="54652300" w14:textId="77777777" w:rsidR="00B0065B" w:rsidRDefault="00B0065B" w:rsidP="00574928">
      <w:r w:rsidRPr="00E75515">
        <w:rPr>
          <w:color w:val="FF0000"/>
        </w:rPr>
        <w:t xml:space="preserve">Unethical </w:t>
      </w:r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</w:t>
      </w:r>
      <w:proofErr w:type="spell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ʌnˈeθɪkl</w:t>
      </w:r>
      <w:proofErr w:type="spellEnd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</w:t>
      </w:r>
      <w:r>
        <w:t xml:space="preserve">: (N) </w:t>
      </w:r>
      <w:proofErr w:type="spellStart"/>
      <w:r>
        <w:t>vô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đức</w:t>
      </w:r>
      <w:proofErr w:type="spellEnd"/>
    </w:p>
    <w:p w14:paraId="46FC9A21" w14:textId="77777777" w:rsidR="00B0065B" w:rsidRDefault="00B0065B" w:rsidP="00574928">
      <w:r>
        <w:t xml:space="preserve">Violate the public interest </w:t>
      </w:r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ˈ</w:t>
      </w:r>
      <w:proofErr w:type="spell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vaɪəleɪt</w:t>
      </w:r>
      <w:proofErr w:type="spellEnd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ðə</w:t>
      </w:r>
      <w:proofErr w:type="spellEnd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 xml:space="preserve"> ˈ</w:t>
      </w:r>
      <w:proofErr w:type="spell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pʌblɪk</w:t>
      </w:r>
      <w:proofErr w:type="spellEnd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 xml:space="preserve"> ˈ</w:t>
      </w:r>
      <w:proofErr w:type="spell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ɪntrest</w:t>
      </w:r>
      <w:proofErr w:type="spellEnd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</w:t>
      </w:r>
      <w:r>
        <w:t xml:space="preserve">: vi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</w:p>
    <w:p w14:paraId="63B1C9BD" w14:textId="77777777" w:rsidR="00B0065B" w:rsidRDefault="00B0065B" w:rsidP="00574928">
      <w:r>
        <w:t xml:space="preserve">Violate copyright law: vi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quyền</w:t>
      </w:r>
      <w:proofErr w:type="spellEnd"/>
    </w:p>
    <w:p w14:paraId="36954B20" w14:textId="77777777" w:rsidR="00B0065B" w:rsidRDefault="00B0065B" w:rsidP="00574928">
      <w:r>
        <w:t xml:space="preserve">Withhold information: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kí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</w:p>
    <w:p w14:paraId="186FE0F2" w14:textId="77777777" w:rsidR="00B0065B" w:rsidRDefault="00B0065B" w:rsidP="00574928"/>
    <w:p w14:paraId="171560FC" w14:textId="77777777" w:rsidR="00B0065B" w:rsidRDefault="00B0065B" w:rsidP="00574928"/>
    <w:p w14:paraId="2A365873" w14:textId="77777777" w:rsidR="00574928" w:rsidRDefault="008C1548" w:rsidP="008C1548">
      <w:pPr>
        <w:pStyle w:val="Heading1"/>
      </w:pPr>
      <w:r>
        <w:t>ngữ pháp</w:t>
      </w:r>
    </w:p>
    <w:p w14:paraId="01EBF066" w14:textId="77777777" w:rsidR="00574928" w:rsidRDefault="008C1548" w:rsidP="00574928">
      <w:pPr>
        <w:pStyle w:val="Heading2"/>
      </w:pPr>
      <w:r>
        <w:t xml:space="preserve">Can, cant should, shouldn’t + </w:t>
      </w:r>
      <w:proofErr w:type="gramStart"/>
      <w:r>
        <w:t>be(</w:t>
      </w:r>
      <w:proofErr w:type="spellStart"/>
      <w:proofErr w:type="gramEnd"/>
      <w:r>
        <w:t>chủ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)</w:t>
      </w:r>
    </w:p>
    <w:p w14:paraId="53722A82" w14:textId="77777777" w:rsidR="00574928" w:rsidRDefault="008C1548" w:rsidP="00574928">
      <w:proofErr w:type="spellStart"/>
      <w:r>
        <w:t>Tro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r w:rsidR="004F6D24">
        <w:t>“</w:t>
      </w:r>
      <w:r>
        <w:t>by</w:t>
      </w:r>
      <w:r w:rsidR="004F6D24">
        <w:t>”</w:t>
      </w:r>
      <w:r w:rsidR="00EE2BBB">
        <w:t xml:space="preserve"> </w:t>
      </w:r>
      <w:proofErr w:type="spellStart"/>
      <w:r w:rsidR="00EE2BBB">
        <w:t>hoặc</w:t>
      </w:r>
      <w:proofErr w:type="spellEnd"/>
      <w:r w:rsidR="00EE2BBB">
        <w:t xml:space="preserve"> </w:t>
      </w:r>
      <w:r w:rsidR="00FD323B">
        <w:t>“</w:t>
      </w:r>
      <w:r w:rsidR="00EE2BBB">
        <w:t>from</w:t>
      </w:r>
      <w:r w:rsidR="00FD323B">
        <w:t>”</w:t>
      </w:r>
    </w:p>
    <w:p w14:paraId="5DD59292" w14:textId="77777777" w:rsidR="00574928" w:rsidRDefault="008C1548" w:rsidP="00574928">
      <w:pPr>
        <w:pStyle w:val="Heading2"/>
      </w:pPr>
      <w:proofErr w:type="spellStart"/>
      <w:r>
        <w:t>Câ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1</w:t>
      </w:r>
    </w:p>
    <w:p w14:paraId="6564D79C" w14:textId="77777777" w:rsidR="008C1548" w:rsidRDefault="008C1548" w:rsidP="008C1548">
      <w:r>
        <w:t xml:space="preserve">If + </w:t>
      </w:r>
      <w:proofErr w:type="gramStart"/>
      <w:r>
        <w:t>v(</w:t>
      </w:r>
      <w:proofErr w:type="spellStart"/>
      <w:proofErr w:type="gramEnd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ơn</w:t>
      </w:r>
      <w:proofErr w:type="spellEnd"/>
      <w:r>
        <w:t>), S  + will + v(</w:t>
      </w:r>
      <w:proofErr w:type="spellStart"/>
      <w:r>
        <w:t>nt</w:t>
      </w:r>
      <w:proofErr w:type="spellEnd"/>
      <w:r>
        <w:t>)</w:t>
      </w:r>
    </w:p>
    <w:p w14:paraId="68B05D14" w14:textId="77777777" w:rsidR="008C1548" w:rsidRDefault="008C1548" w:rsidP="00EA018B"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ại</w:t>
      </w:r>
      <w:proofErr w:type="spellEnd"/>
      <w:r w:rsidR="00806714">
        <w:t xml:space="preserve">, ta </w:t>
      </w:r>
      <w:proofErr w:type="spellStart"/>
      <w:r w:rsidR="00806714">
        <w:t>có</w:t>
      </w:r>
      <w:proofErr w:type="spellEnd"/>
      <w:r w:rsidR="00806714">
        <w:t xml:space="preserve"> </w:t>
      </w:r>
      <w:proofErr w:type="spellStart"/>
      <w:r w:rsidR="00806714">
        <w:t>thể</w:t>
      </w:r>
      <w:proofErr w:type="spellEnd"/>
      <w:r w:rsidR="00806714">
        <w:t xml:space="preserve"> chia </w:t>
      </w:r>
      <w:proofErr w:type="spellStart"/>
      <w:r w:rsidR="00806714">
        <w:t>vế</w:t>
      </w:r>
      <w:proofErr w:type="spellEnd"/>
      <w:r w:rsidR="00806714">
        <w:t xml:space="preserve"> 2 ở </w:t>
      </w:r>
      <w:proofErr w:type="spellStart"/>
      <w:r w:rsidR="00806714">
        <w:t>dạng</w:t>
      </w:r>
      <w:proofErr w:type="spellEnd"/>
      <w:r w:rsidR="00806714">
        <w:t xml:space="preserve"> </w:t>
      </w:r>
      <w:proofErr w:type="spellStart"/>
      <w:r w:rsidR="00806714">
        <w:t>bị</w:t>
      </w:r>
      <w:proofErr w:type="spellEnd"/>
      <w:r w:rsidR="00806714">
        <w:t xml:space="preserve"> </w:t>
      </w:r>
      <w:proofErr w:type="spellStart"/>
      <w:r w:rsidR="00806714">
        <w:t>động</w:t>
      </w:r>
      <w:proofErr w:type="spellEnd"/>
      <w:r w:rsidR="00806714">
        <w:t xml:space="preserve">, </w:t>
      </w:r>
      <w:proofErr w:type="spellStart"/>
      <w:r w:rsidR="00806714">
        <w:t>linh</w:t>
      </w:r>
      <w:proofErr w:type="spellEnd"/>
      <w:r w:rsidR="00806714">
        <w:t xml:space="preserve"> </w:t>
      </w:r>
      <w:proofErr w:type="spellStart"/>
      <w:r w:rsidR="00806714">
        <w:t>hoạt</w:t>
      </w:r>
      <w:proofErr w:type="spellEnd"/>
      <w:r w:rsidR="00806714">
        <w:t xml:space="preserve"> </w:t>
      </w:r>
      <w:proofErr w:type="spellStart"/>
      <w:r w:rsidR="00806714">
        <w:t>tùy</w:t>
      </w:r>
      <w:proofErr w:type="spellEnd"/>
      <w:r w:rsidR="00806714">
        <w:t xml:space="preserve"> </w:t>
      </w:r>
      <w:proofErr w:type="spellStart"/>
      <w:r w:rsidR="00806714">
        <w:t>theo</w:t>
      </w:r>
      <w:proofErr w:type="spellEnd"/>
      <w:r w:rsidR="00806714">
        <w:t xml:space="preserve"> </w:t>
      </w:r>
      <w:proofErr w:type="spellStart"/>
      <w:r w:rsidR="00806714">
        <w:t>ngữ</w:t>
      </w:r>
      <w:proofErr w:type="spellEnd"/>
      <w:r w:rsidR="00806714">
        <w:t xml:space="preserve"> </w:t>
      </w:r>
      <w:proofErr w:type="spellStart"/>
      <w:r w:rsidR="00806714">
        <w:t>cảnh</w:t>
      </w:r>
      <w:proofErr w:type="spellEnd"/>
    </w:p>
    <w:p w14:paraId="50EFA733" w14:textId="77777777" w:rsidR="008C1548" w:rsidRDefault="008C1548" w:rsidP="008C1548">
      <w:pPr>
        <w:rPr>
          <w:rFonts w:ascii="Arial" w:hAnsi="Arial" w:cs="Arial"/>
          <w:color w:val="34495E"/>
          <w:shd w:val="clear" w:color="auto" w:fill="FFFFFF"/>
        </w:rPr>
      </w:pPr>
      <w:r>
        <w:rPr>
          <w:rFonts w:ascii="Arial" w:hAnsi="Arial" w:cs="Arial"/>
          <w:color w:val="34495E"/>
          <w:shd w:val="clear" w:color="auto" w:fill="FFFFFF"/>
        </w:rPr>
        <w:t>If you make the copyright registration for your software, the copyright law will protect it from copying.</w:t>
      </w:r>
    </w:p>
    <w:p w14:paraId="14EE2EB0" w14:textId="77777777" w:rsidR="008C1548" w:rsidRDefault="008C1548" w:rsidP="008C1548">
      <w:pPr>
        <w:pStyle w:val="Heading2"/>
      </w:pPr>
      <w:proofErr w:type="spellStart"/>
      <w:r>
        <w:t>Câu</w:t>
      </w:r>
      <w:proofErr w:type="spellEnd"/>
      <w:r>
        <w:t xml:space="preserve"> </w:t>
      </w:r>
      <w:proofErr w:type="spellStart"/>
      <w:r>
        <w:t>đk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2</w:t>
      </w:r>
    </w:p>
    <w:p w14:paraId="1081E3A4" w14:textId="77777777" w:rsidR="008C1548" w:rsidRDefault="008C1548" w:rsidP="008C1548">
      <w:r>
        <w:t xml:space="preserve">If + </w:t>
      </w:r>
      <w:proofErr w:type="gramStart"/>
      <w:r>
        <w:t>v(</w:t>
      </w:r>
      <w:proofErr w:type="spellStart"/>
      <w:proofErr w:type="gramEnd"/>
      <w:r>
        <w:t>quá</w:t>
      </w:r>
      <w:proofErr w:type="spellEnd"/>
      <w:r>
        <w:t xml:space="preserve"> </w:t>
      </w:r>
      <w:proofErr w:type="spellStart"/>
      <w:r>
        <w:t>khứ</w:t>
      </w:r>
      <w:proofErr w:type="spellEnd"/>
      <w:r>
        <w:t xml:space="preserve"> </w:t>
      </w:r>
      <w:proofErr w:type="spellStart"/>
      <w:r>
        <w:t>đơn</w:t>
      </w:r>
      <w:proofErr w:type="spellEnd"/>
      <w:r>
        <w:t>), S + would/could/should/might + v(</w:t>
      </w:r>
      <w:proofErr w:type="spellStart"/>
      <w:r>
        <w:t>nt</w:t>
      </w:r>
      <w:proofErr w:type="spellEnd"/>
      <w:r>
        <w:t>)</w:t>
      </w:r>
      <w:r w:rsidR="00806714">
        <w:t xml:space="preserve">,ta </w:t>
      </w:r>
      <w:proofErr w:type="spellStart"/>
      <w:r w:rsidR="00806714">
        <w:t>có</w:t>
      </w:r>
      <w:proofErr w:type="spellEnd"/>
      <w:r w:rsidR="00806714">
        <w:t xml:space="preserve"> </w:t>
      </w:r>
      <w:proofErr w:type="spellStart"/>
      <w:r w:rsidR="00806714">
        <w:t>thể</w:t>
      </w:r>
      <w:proofErr w:type="spellEnd"/>
      <w:r w:rsidR="00806714">
        <w:t xml:space="preserve"> chia </w:t>
      </w:r>
      <w:proofErr w:type="spellStart"/>
      <w:r w:rsidR="00806714">
        <w:t>vế</w:t>
      </w:r>
      <w:proofErr w:type="spellEnd"/>
      <w:r w:rsidR="00806714">
        <w:t xml:space="preserve"> 2 ở </w:t>
      </w:r>
      <w:proofErr w:type="spellStart"/>
      <w:r w:rsidR="00806714">
        <w:t>dạng</w:t>
      </w:r>
      <w:proofErr w:type="spellEnd"/>
      <w:r w:rsidR="00806714">
        <w:t xml:space="preserve"> </w:t>
      </w:r>
      <w:proofErr w:type="spellStart"/>
      <w:r w:rsidR="00806714">
        <w:t>bị</w:t>
      </w:r>
      <w:proofErr w:type="spellEnd"/>
      <w:r w:rsidR="00806714">
        <w:t xml:space="preserve"> </w:t>
      </w:r>
      <w:proofErr w:type="spellStart"/>
      <w:r w:rsidR="00806714">
        <w:t>động</w:t>
      </w:r>
      <w:proofErr w:type="spellEnd"/>
      <w:r w:rsidR="00806714">
        <w:t xml:space="preserve">, </w:t>
      </w:r>
      <w:proofErr w:type="spellStart"/>
      <w:r w:rsidR="00806714">
        <w:t>linh</w:t>
      </w:r>
      <w:proofErr w:type="spellEnd"/>
      <w:r w:rsidR="00806714">
        <w:t xml:space="preserve"> </w:t>
      </w:r>
      <w:proofErr w:type="spellStart"/>
      <w:r w:rsidR="00806714">
        <w:t>hoạt</w:t>
      </w:r>
      <w:proofErr w:type="spellEnd"/>
      <w:r w:rsidR="00806714">
        <w:t xml:space="preserve"> </w:t>
      </w:r>
      <w:proofErr w:type="spellStart"/>
      <w:r w:rsidR="00806714">
        <w:t>tùy</w:t>
      </w:r>
      <w:proofErr w:type="spellEnd"/>
      <w:r w:rsidR="00806714">
        <w:t xml:space="preserve"> </w:t>
      </w:r>
      <w:proofErr w:type="spellStart"/>
      <w:r w:rsidR="00806714">
        <w:t>theo</w:t>
      </w:r>
      <w:proofErr w:type="spellEnd"/>
      <w:r w:rsidR="00806714">
        <w:t xml:space="preserve"> </w:t>
      </w:r>
      <w:proofErr w:type="spellStart"/>
      <w:r w:rsidR="00806714">
        <w:t>ngữ</w:t>
      </w:r>
      <w:proofErr w:type="spellEnd"/>
      <w:r w:rsidR="00806714">
        <w:t xml:space="preserve"> </w:t>
      </w:r>
      <w:proofErr w:type="spellStart"/>
      <w:r w:rsidR="00806714">
        <w:t>cảnh</w:t>
      </w:r>
      <w:proofErr w:type="spellEnd"/>
    </w:p>
    <w:p w14:paraId="6206CBEA" w14:textId="77777777" w:rsidR="008C1548" w:rsidRDefault="008C1548" w:rsidP="008C1548">
      <w:proofErr w:type="spellStart"/>
      <w:r>
        <w:lastRenderedPageBreak/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</w:p>
    <w:p w14:paraId="39C9B8D5" w14:textId="77777777" w:rsidR="008C1548" w:rsidRDefault="008C1548" w:rsidP="008C1548">
      <w:pPr>
        <w:rPr>
          <w:rFonts w:ascii="Arial" w:hAnsi="Arial" w:cs="Arial"/>
          <w:color w:val="34495E"/>
          <w:shd w:val="clear" w:color="auto" w:fill="FFFFFF"/>
        </w:rPr>
      </w:pPr>
      <w:r>
        <w:rPr>
          <w:rFonts w:ascii="Arial" w:hAnsi="Arial" w:cs="Arial"/>
          <w:color w:val="34495E"/>
          <w:shd w:val="clear" w:color="auto" w:fill="FFFFFF"/>
        </w:rPr>
        <w:t>If I were you, I would ask him for permission before using his computer.</w:t>
      </w:r>
    </w:p>
    <w:p w14:paraId="0AC4A1A4" w14:textId="77777777" w:rsidR="008C1548" w:rsidRPr="008C1548" w:rsidRDefault="008C1548" w:rsidP="008C1548"/>
    <w:p w14:paraId="3479D763" w14:textId="6AC9E140" w:rsidR="00574928" w:rsidRDefault="002455F1" w:rsidP="002455F1">
      <w:pPr>
        <w:pStyle w:val="Heading1"/>
      </w:pPr>
      <w:r>
        <w:t>bài tập</w:t>
      </w:r>
    </w:p>
    <w:p w14:paraId="5DD353DA" w14:textId="12506363" w:rsidR="002455F1" w:rsidRDefault="002455F1" w:rsidP="002455F1">
      <w:pPr>
        <w:pStyle w:val="Heading2"/>
      </w:pPr>
      <w:proofErr w:type="spellStart"/>
      <w:r>
        <w:t>Từ</w:t>
      </w:r>
      <w:proofErr w:type="spellEnd"/>
      <w:r>
        <w:t xml:space="preserve"> </w:t>
      </w:r>
      <w:proofErr w:type="spellStart"/>
      <w:r>
        <w:t>vựng</w:t>
      </w:r>
      <w:proofErr w:type="spellEnd"/>
    </w:p>
    <w:p w14:paraId="7C555DAD" w14:textId="77777777" w:rsidR="002455F1" w:rsidRDefault="002455F1" w:rsidP="002455F1">
      <w:r>
        <w:t>1. Everyone must c_ _ _ _ _ with the copyright law when using the company’s computer program.</w:t>
      </w:r>
    </w:p>
    <w:p w14:paraId="71F7A21E" w14:textId="77777777" w:rsidR="002455F1" w:rsidRDefault="002455F1" w:rsidP="002455F1">
      <w:r>
        <w:t>comply</w:t>
      </w:r>
    </w:p>
    <w:p w14:paraId="441344DF" w14:textId="77777777" w:rsidR="002455F1" w:rsidRDefault="002455F1" w:rsidP="002455F1">
      <w:r>
        <w:t>2. P_ _ _ _ _ _ _ _ _ now can be prevented thanks to information and technology advancement such as security cameras.</w:t>
      </w:r>
    </w:p>
    <w:p w14:paraId="3245EF1C" w14:textId="77777777" w:rsidR="002455F1" w:rsidRDefault="002455F1" w:rsidP="002455F1">
      <w:r>
        <w:t>Plagiarism</w:t>
      </w:r>
    </w:p>
    <w:p w14:paraId="3FF2E5AE" w14:textId="77777777" w:rsidR="002455F1" w:rsidRDefault="002455F1" w:rsidP="002455F1">
      <w:r>
        <w:t xml:space="preserve">3. Copying others’ invention such as computer program or software can be considered </w:t>
      </w:r>
      <w:proofErr w:type="gramStart"/>
      <w:r>
        <w:t>an</w:t>
      </w:r>
      <w:proofErr w:type="gramEnd"/>
      <w:r>
        <w:t xml:space="preserve"> u_ _ _ _ _ _ _ _ action.</w:t>
      </w:r>
    </w:p>
    <w:p w14:paraId="64621C40" w14:textId="77777777" w:rsidR="002455F1" w:rsidRDefault="002455F1" w:rsidP="002455F1">
      <w:r>
        <w:t>unethical</w:t>
      </w:r>
    </w:p>
    <w:p w14:paraId="22E2AD80" w14:textId="77777777" w:rsidR="002455F1" w:rsidRDefault="002455F1" w:rsidP="002455F1">
      <w:r>
        <w:t>4. You will have the o_ _ _ _ _ _ _ _ of your software if you register a copyright for it.</w:t>
      </w:r>
    </w:p>
    <w:p w14:paraId="6D26D0B4" w14:textId="77777777" w:rsidR="002455F1" w:rsidRDefault="002455F1" w:rsidP="002455F1">
      <w:r>
        <w:t>ownership</w:t>
      </w:r>
    </w:p>
    <w:p w14:paraId="052174FE" w14:textId="77777777" w:rsidR="002455F1" w:rsidRDefault="002455F1" w:rsidP="002455F1">
      <w:r>
        <w:t>5. Nowadays, the number of intellectual works being copied has increasingly risen; therefore, the c_ _ _ _ _ _ _ should register a copyright for their inventions.</w:t>
      </w:r>
    </w:p>
    <w:p w14:paraId="6F91E174" w14:textId="77777777" w:rsidR="002455F1" w:rsidRDefault="002455F1" w:rsidP="002455F1">
      <w:r>
        <w:t>creators</w:t>
      </w:r>
    </w:p>
    <w:p w14:paraId="4A830D49" w14:textId="77777777" w:rsidR="002455F1" w:rsidRDefault="002455F1" w:rsidP="002455F1">
      <w:r>
        <w:t>6. More than half the 49 academic code violations last year involved c_ _ _ _ _ _ _ in computer science.</w:t>
      </w:r>
    </w:p>
    <w:p w14:paraId="20A183F6" w14:textId="77777777" w:rsidR="002455F1" w:rsidRDefault="002455F1" w:rsidP="002455F1">
      <w:r>
        <w:t>cheating</w:t>
      </w:r>
    </w:p>
    <w:p w14:paraId="6F50310E" w14:textId="77777777" w:rsidR="002455F1" w:rsidRDefault="002455F1" w:rsidP="002455F1">
      <w:r>
        <w:t>7. To apply a p_ _ _ _ _ for a piece of software, you need to prepare certain required documents.</w:t>
      </w:r>
    </w:p>
    <w:p w14:paraId="7276EB3B" w14:textId="77777777" w:rsidR="002455F1" w:rsidRDefault="002455F1" w:rsidP="002455F1">
      <w:r>
        <w:t>patent</w:t>
      </w:r>
    </w:p>
    <w:p w14:paraId="572B2E18" w14:textId="77777777" w:rsidR="002455F1" w:rsidRDefault="002455F1" w:rsidP="002455F1">
      <w:r>
        <w:t>8. Internet identity theft can be seen as d_ _ _ _ _ _ _ _ behavior which causes threat for internet users.</w:t>
      </w:r>
    </w:p>
    <w:p w14:paraId="2E942BB5" w14:textId="77777777" w:rsidR="002455F1" w:rsidRDefault="002455F1" w:rsidP="002455F1">
      <w:r>
        <w:t>dishonest</w:t>
      </w:r>
    </w:p>
    <w:p w14:paraId="055D8231" w14:textId="77777777" w:rsidR="002455F1" w:rsidRDefault="002455F1" w:rsidP="002455F1">
      <w:r>
        <w:t>9. If you use b_ _ _ _ _ _ software, your computer’s program can be in error soon.</w:t>
      </w:r>
    </w:p>
    <w:p w14:paraId="6F58578E" w14:textId="77777777" w:rsidR="002455F1" w:rsidRDefault="002455F1" w:rsidP="002455F1">
      <w:r>
        <w:t>bootleg</w:t>
      </w:r>
    </w:p>
    <w:p w14:paraId="2B23E6E9" w14:textId="77777777" w:rsidR="002455F1" w:rsidRDefault="002455F1" w:rsidP="002455F1">
      <w:r>
        <w:t>10.There are more and more companies applying copy-p_ _ _ _ _ _ _ _ _ technology to stop their works being copied.</w:t>
      </w:r>
    </w:p>
    <w:p w14:paraId="31019ABE" w14:textId="32A7509B" w:rsidR="002455F1" w:rsidRDefault="002455F1" w:rsidP="002455F1">
      <w:r>
        <w:lastRenderedPageBreak/>
        <w:t>P</w:t>
      </w:r>
      <w:r>
        <w:t>rotection</w:t>
      </w:r>
    </w:p>
    <w:p w14:paraId="2D7E887B" w14:textId="11EC039F" w:rsidR="002455F1" w:rsidRDefault="002455F1" w:rsidP="002455F1">
      <w:pPr>
        <w:pStyle w:val="Heading2"/>
      </w:pPr>
      <w:proofErr w:type="spellStart"/>
      <w:r>
        <w:t>Ngữ</w:t>
      </w:r>
      <w:proofErr w:type="spellEnd"/>
      <w:r>
        <w:t xml:space="preserve"> </w:t>
      </w:r>
      <w:proofErr w:type="spellStart"/>
      <w:r>
        <w:t>pháp</w:t>
      </w:r>
      <w:proofErr w:type="spellEnd"/>
    </w:p>
    <w:p w14:paraId="426239F0" w14:textId="19B348FE" w:rsidR="00204BC9" w:rsidRDefault="00204BC9" w:rsidP="00204BC9">
      <w:r>
        <w:t xml:space="preserve">1. The introduction of (A) new technology can (B) be had (C) a profound effect on (D) human </w:t>
      </w:r>
      <w:proofErr w:type="gramStart"/>
      <w:r>
        <w:t>behavior</w:t>
      </w:r>
      <w:r w:rsidRPr="00C17B0C">
        <w:rPr>
          <w:color w:val="FF0000"/>
        </w:rPr>
        <w:t>.</w:t>
      </w:r>
      <w:r w:rsidR="00DC194D" w:rsidRPr="00C17B0C">
        <w:rPr>
          <w:color w:val="FF0000"/>
        </w:rPr>
        <w:t>(</w:t>
      </w:r>
      <w:proofErr w:type="spellStart"/>
      <w:proofErr w:type="gramEnd"/>
      <w:r w:rsidR="00DC194D" w:rsidRPr="00C17B0C">
        <w:rPr>
          <w:color w:val="FF0000"/>
        </w:rPr>
        <w:t>câu</w:t>
      </w:r>
      <w:proofErr w:type="spellEnd"/>
      <w:r w:rsidR="00DC194D" w:rsidRPr="00C17B0C">
        <w:rPr>
          <w:color w:val="FF0000"/>
        </w:rPr>
        <w:t xml:space="preserve"> </w:t>
      </w:r>
      <w:proofErr w:type="spellStart"/>
      <w:r w:rsidR="00DC194D" w:rsidRPr="00C17B0C">
        <w:rPr>
          <w:color w:val="FF0000"/>
        </w:rPr>
        <w:t>chủ</w:t>
      </w:r>
      <w:proofErr w:type="spellEnd"/>
      <w:r w:rsidR="00DC194D" w:rsidRPr="00C17B0C">
        <w:rPr>
          <w:color w:val="FF0000"/>
        </w:rPr>
        <w:t xml:space="preserve"> </w:t>
      </w:r>
      <w:proofErr w:type="spellStart"/>
      <w:r w:rsidR="00DC194D" w:rsidRPr="00C17B0C">
        <w:rPr>
          <w:color w:val="FF0000"/>
        </w:rPr>
        <w:t>động</w:t>
      </w:r>
      <w:proofErr w:type="spellEnd"/>
      <w:r w:rsidR="00DC194D" w:rsidRPr="00C17B0C">
        <w:rPr>
          <w:color w:val="FF0000"/>
        </w:rPr>
        <w:t>)</w:t>
      </w:r>
    </w:p>
    <w:p w14:paraId="4D557DDC" w14:textId="77777777" w:rsidR="00204BC9" w:rsidRDefault="00204BC9" w:rsidP="00204BC9">
      <w:r>
        <w:t>C-have</w:t>
      </w:r>
    </w:p>
    <w:p w14:paraId="63CA3A4F" w14:textId="6220674A" w:rsidR="00204BC9" w:rsidRPr="00C17B0C" w:rsidRDefault="00204BC9" w:rsidP="00204BC9">
      <w:pPr>
        <w:rPr>
          <w:color w:val="FF0000"/>
        </w:rPr>
      </w:pPr>
      <w:r>
        <w:t xml:space="preserve">2. Having (A) a code of (B) ethics can (C) also having (D) some drawbacks for IT </w:t>
      </w:r>
      <w:proofErr w:type="gramStart"/>
      <w:r>
        <w:t>professionals</w:t>
      </w:r>
      <w:r w:rsidRPr="00C17B0C">
        <w:rPr>
          <w:color w:val="FF0000"/>
        </w:rPr>
        <w:t>.</w:t>
      </w:r>
      <w:r w:rsidR="00DC194D" w:rsidRPr="00C17B0C">
        <w:rPr>
          <w:color w:val="FF0000"/>
        </w:rPr>
        <w:t>(</w:t>
      </w:r>
      <w:proofErr w:type="gramEnd"/>
      <w:r w:rsidR="00DC194D" w:rsidRPr="00C17B0C">
        <w:rPr>
          <w:color w:val="FF0000"/>
        </w:rPr>
        <w:t>have a code)</w:t>
      </w:r>
    </w:p>
    <w:p w14:paraId="602BDD49" w14:textId="77777777" w:rsidR="00204BC9" w:rsidRDefault="00204BC9" w:rsidP="00204BC9">
      <w:r>
        <w:t>D-have</w:t>
      </w:r>
    </w:p>
    <w:p w14:paraId="0DD52BA4" w14:textId="77777777" w:rsidR="00204BC9" w:rsidRDefault="00204BC9" w:rsidP="00204BC9">
      <w:r>
        <w:t>3. Expulsion from (A) ACM not may (B) have (C) much of an impact on (D) many technology companies.</w:t>
      </w:r>
    </w:p>
    <w:p w14:paraId="45F7D831" w14:textId="77777777" w:rsidR="00204BC9" w:rsidRDefault="00204BC9" w:rsidP="00204BC9">
      <w:r>
        <w:t>B-may not</w:t>
      </w:r>
    </w:p>
    <w:p w14:paraId="502DB0AF" w14:textId="77777777" w:rsidR="00204BC9" w:rsidRDefault="00204BC9" w:rsidP="00204BC9">
      <w:r>
        <w:t>4. It may (A) not entirely reflected (B) the ethics or morals of (C) every software engineers of (D) the business.</w:t>
      </w:r>
    </w:p>
    <w:p w14:paraId="03DFFE19" w14:textId="77777777" w:rsidR="00204BC9" w:rsidRDefault="00204BC9" w:rsidP="00204BC9">
      <w:r>
        <w:t>B-reflect</w:t>
      </w:r>
    </w:p>
    <w:p w14:paraId="4323B45D" w14:textId="77777777" w:rsidR="00204BC9" w:rsidRDefault="00204BC9" w:rsidP="00204BC9">
      <w:r>
        <w:t>5. The organization of communication and networking must (A) be made (B) a choice about (C) the importance of addressing a specific behavior in (D) the code.</w:t>
      </w:r>
    </w:p>
    <w:p w14:paraId="4BCB1EDD" w14:textId="77777777" w:rsidR="00204BC9" w:rsidRDefault="00204BC9" w:rsidP="00204BC9">
      <w:r>
        <w:t>B-make</w:t>
      </w:r>
    </w:p>
    <w:p w14:paraId="4A6BDE46" w14:textId="77777777" w:rsidR="00204BC9" w:rsidRDefault="00204BC9" w:rsidP="00204BC9">
      <w:r>
        <w:t>6. If computing professionals want (A) to register (B) copyright for their software, they should (C) be included (D) their 2 copies of the works.</w:t>
      </w:r>
    </w:p>
    <w:p w14:paraId="273B030A" w14:textId="77777777" w:rsidR="00204BC9" w:rsidRDefault="00204BC9" w:rsidP="00204BC9">
      <w:r>
        <w:t>D-include</w:t>
      </w:r>
    </w:p>
    <w:p w14:paraId="1DF067C8" w14:textId="77777777" w:rsidR="00204BC9" w:rsidRDefault="00204BC9" w:rsidP="00204BC9">
      <w:r>
        <w:t>7. If technology businesses wanted (A) to avoid (B) copyright problems in Vietnam, they can (C) take (D) advice from Vietnamese IP rights experts.</w:t>
      </w:r>
    </w:p>
    <w:p w14:paraId="2ACA32A2" w14:textId="77777777" w:rsidR="00204BC9" w:rsidRDefault="00204BC9" w:rsidP="00204BC9">
      <w:r>
        <w:t>A-want</w:t>
      </w:r>
    </w:p>
    <w:p w14:paraId="2A053590" w14:textId="77777777" w:rsidR="00204BC9" w:rsidRDefault="00204BC9" w:rsidP="00204BC9">
      <w:r>
        <w:t>8. The same information system can (A) be sold (B) and use (C) to sway (D) political opinions.</w:t>
      </w:r>
      <w:bookmarkStart w:id="0" w:name="_GoBack"/>
      <w:bookmarkEnd w:id="0"/>
    </w:p>
    <w:p w14:paraId="24E49E72" w14:textId="77777777" w:rsidR="00204BC9" w:rsidRDefault="00204BC9" w:rsidP="00204BC9">
      <w:r>
        <w:t>C-used</w:t>
      </w:r>
    </w:p>
    <w:p w14:paraId="719F39AD" w14:textId="77777777" w:rsidR="00204BC9" w:rsidRDefault="00204BC9" w:rsidP="00204BC9">
      <w:r>
        <w:t>9. Technology companies outside of the EU must (A) comply with (B) GDPR regulations if they wished (C) to be (D) active in the EU market.</w:t>
      </w:r>
    </w:p>
    <w:p w14:paraId="04749FE2" w14:textId="77777777" w:rsidR="00204BC9" w:rsidRDefault="00204BC9" w:rsidP="00204BC9">
      <w:r>
        <w:t>C-wish</w:t>
      </w:r>
    </w:p>
    <w:p w14:paraId="0926424C" w14:textId="77777777" w:rsidR="00204BC9" w:rsidRDefault="00204BC9" w:rsidP="00204BC9">
      <w:r>
        <w:t>10. If my brother were (A) me, he will (B) install (C) software to protect (D) my computer from hackers.</w:t>
      </w:r>
    </w:p>
    <w:p w14:paraId="2653AE6D" w14:textId="1BCA22FF" w:rsidR="00204BC9" w:rsidRPr="00204BC9" w:rsidRDefault="00204BC9" w:rsidP="00204BC9">
      <w:r>
        <w:t>B-would</w:t>
      </w:r>
    </w:p>
    <w:sectPr w:rsidR="00204BC9" w:rsidRPr="00204BC9" w:rsidSect="00377174">
      <w:pgSz w:w="11907" w:h="16840" w:code="9"/>
      <w:pgMar w:top="567" w:right="567" w:bottom="567" w:left="56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2B14C" w14:textId="77777777" w:rsidR="00E5450F" w:rsidRDefault="00E5450F" w:rsidP="00635FAA">
      <w:pPr>
        <w:spacing w:line="240" w:lineRule="auto"/>
      </w:pPr>
      <w:r>
        <w:separator/>
      </w:r>
    </w:p>
  </w:endnote>
  <w:endnote w:type="continuationSeparator" w:id="0">
    <w:p w14:paraId="5C1E5AE7" w14:textId="77777777" w:rsidR="00E5450F" w:rsidRDefault="00E5450F" w:rsidP="00635F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14C2F" w14:textId="77777777" w:rsidR="00E5450F" w:rsidRDefault="00E5450F" w:rsidP="00635FAA">
      <w:pPr>
        <w:spacing w:line="240" w:lineRule="auto"/>
      </w:pPr>
      <w:r>
        <w:separator/>
      </w:r>
    </w:p>
  </w:footnote>
  <w:footnote w:type="continuationSeparator" w:id="0">
    <w:p w14:paraId="55B434FD" w14:textId="77777777" w:rsidR="00E5450F" w:rsidRDefault="00E5450F" w:rsidP="00635F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E6906"/>
    <w:multiLevelType w:val="multilevel"/>
    <w:tmpl w:val="C2943738"/>
    <w:lvl w:ilvl="0">
      <w:start w:val="1"/>
      <w:numFmt w:val="upperRoman"/>
      <w:suff w:val="space"/>
      <w:lvlText w:val="Phần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: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suff w:val="space"/>
      <w:lvlText w:val="%2.%3: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3442E6"/>
    <w:multiLevelType w:val="hybridMultilevel"/>
    <w:tmpl w:val="85768E10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85D36"/>
    <w:multiLevelType w:val="hybridMultilevel"/>
    <w:tmpl w:val="370C3400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76CB3"/>
    <w:multiLevelType w:val="hybridMultilevel"/>
    <w:tmpl w:val="DD4AF0DA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A439D"/>
    <w:multiLevelType w:val="hybridMultilevel"/>
    <w:tmpl w:val="ECAC4832"/>
    <w:lvl w:ilvl="0" w:tplc="657A60E6"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11CE41F3"/>
    <w:multiLevelType w:val="multilevel"/>
    <w:tmpl w:val="F1001946"/>
    <w:lvl w:ilvl="0">
      <w:start w:val="1"/>
      <w:numFmt w:val="decimal"/>
      <w:suff w:val="space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Bài 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1D83C05"/>
    <w:multiLevelType w:val="hybridMultilevel"/>
    <w:tmpl w:val="94228784"/>
    <w:lvl w:ilvl="0" w:tplc="8F18307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B69AD"/>
    <w:multiLevelType w:val="hybridMultilevel"/>
    <w:tmpl w:val="D0B6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837FA"/>
    <w:multiLevelType w:val="multilevel"/>
    <w:tmpl w:val="79CC0FB0"/>
    <w:lvl w:ilvl="0">
      <w:start w:val="1"/>
      <w:numFmt w:val="upperRoman"/>
      <w:suff w:val="space"/>
      <w:lvlText w:val="Phần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B1E722E"/>
    <w:multiLevelType w:val="multilevel"/>
    <w:tmpl w:val="E74E4B16"/>
    <w:lvl w:ilvl="0">
      <w:start w:val="1"/>
      <w:numFmt w:val="decimal"/>
      <w:pStyle w:val="ynhonho"/>
      <w:lvlText w:val="Chuong %1. "/>
      <w:lvlJc w:val="left"/>
      <w:pPr>
        <w:tabs>
          <w:tab w:val="num" w:pos="1800"/>
        </w:tabs>
        <w:ind w:left="1" w:hanging="1"/>
      </w:pPr>
    </w:lvl>
    <w:lvl w:ilvl="1">
      <w:start w:val="1"/>
      <w:numFmt w:val="decimal"/>
      <w:pStyle w:val="bai"/>
      <w:lvlText w:val="Bai %2. 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pStyle w:val="muc"/>
      <w:lvlText w:val="%2.%3. "/>
      <w:lvlJc w:val="left"/>
      <w:pPr>
        <w:tabs>
          <w:tab w:val="num" w:pos="890"/>
        </w:tabs>
        <w:ind w:left="890" w:hanging="601"/>
      </w:pPr>
    </w:lvl>
    <w:lvl w:ilvl="3">
      <w:start w:val="1"/>
      <w:numFmt w:val="decimal"/>
      <w:pStyle w:val="mucnho"/>
      <w:lvlText w:val="%2.%3.%4."/>
      <w:lvlJc w:val="left"/>
      <w:pPr>
        <w:tabs>
          <w:tab w:val="num" w:pos="1009"/>
        </w:tabs>
        <w:ind w:left="720" w:hanging="431"/>
      </w:pPr>
    </w:lvl>
    <w:lvl w:ilvl="4">
      <w:start w:val="1"/>
      <w:numFmt w:val="decimal"/>
      <w:pStyle w:val="ynho"/>
      <w:lvlText w:val="%2.%3.%4.%5."/>
      <w:lvlJc w:val="left"/>
      <w:pPr>
        <w:tabs>
          <w:tab w:val="num" w:pos="1369"/>
        </w:tabs>
        <w:ind w:left="1009" w:hanging="720"/>
      </w:pPr>
    </w:lvl>
    <w:lvl w:ilvl="5">
      <w:start w:val="1"/>
      <w:numFmt w:val="decimal"/>
      <w:pStyle w:val="ynhonho"/>
      <w:lvlText w:val="%2.%3.%4.%5.%6. "/>
      <w:lvlJc w:val="left"/>
      <w:pPr>
        <w:tabs>
          <w:tab w:val="num" w:pos="1729"/>
        </w:tabs>
        <w:ind w:left="1153" w:hanging="864"/>
      </w:pPr>
    </w:lvl>
    <w:lvl w:ilvl="6">
      <w:start w:val="1"/>
      <w:numFmt w:val="lowerRoman"/>
      <w:lvlText w:val="%7)"/>
      <w:lvlJc w:val="right"/>
      <w:pPr>
        <w:tabs>
          <w:tab w:val="num" w:pos="1297"/>
        </w:tabs>
        <w:ind w:left="1297" w:hanging="288"/>
      </w:pPr>
    </w:lvl>
    <w:lvl w:ilvl="7">
      <w:start w:val="1"/>
      <w:numFmt w:val="lowerLetter"/>
      <w:lvlText w:val="%8."/>
      <w:lvlJc w:val="left"/>
      <w:pPr>
        <w:tabs>
          <w:tab w:val="num" w:pos="1441"/>
        </w:tabs>
        <w:ind w:left="1441" w:hanging="432"/>
      </w:pPr>
    </w:lvl>
    <w:lvl w:ilvl="8">
      <w:start w:val="1"/>
      <w:numFmt w:val="lowerRoman"/>
      <w:lvlText w:val="%9."/>
      <w:lvlJc w:val="right"/>
      <w:pPr>
        <w:tabs>
          <w:tab w:val="num" w:pos="1585"/>
        </w:tabs>
        <w:ind w:left="1585" w:hanging="144"/>
      </w:pPr>
    </w:lvl>
  </w:abstractNum>
  <w:abstractNum w:abstractNumId="10" w15:restartNumberingAfterBreak="0">
    <w:nsid w:val="1D0A509F"/>
    <w:multiLevelType w:val="multilevel"/>
    <w:tmpl w:val="111E1ABE"/>
    <w:lvl w:ilvl="0">
      <w:start w:val="1"/>
      <w:numFmt w:val="decimal"/>
      <w:suff w:val="space"/>
      <w:lvlText w:val="Phần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:"/>
      <w:lvlJc w:val="left"/>
      <w:pPr>
        <w:ind w:left="0" w:firstLine="0"/>
      </w:pPr>
      <w:rPr>
        <w:rFonts w:hint="default"/>
        <w:b/>
        <w:i/>
      </w:rPr>
    </w:lvl>
    <w:lvl w:ilvl="3">
      <w:start w:val="1"/>
      <w:numFmt w:val="decimal"/>
      <w:lvlText w:val="%1.%2.%3.%4:"/>
      <w:lvlJc w:val="left"/>
      <w:pPr>
        <w:ind w:left="1440" w:hanging="1440"/>
      </w:pPr>
      <w:rPr>
        <w:rFonts w:hint="default"/>
        <w:b/>
        <w:i/>
      </w:rPr>
    </w:lvl>
    <w:lvl w:ilvl="4">
      <w:start w:val="1"/>
      <w:numFmt w:val="decimal"/>
      <w:lvlText w:val="%1.%2.%3.%4.%5:"/>
      <w:lvlJc w:val="left"/>
      <w:pPr>
        <w:ind w:left="1800" w:hanging="1800"/>
      </w:pPr>
      <w:rPr>
        <w:rFonts w:hint="default"/>
        <w:b/>
        <w:i/>
      </w:rPr>
    </w:lvl>
    <w:lvl w:ilvl="5">
      <w:start w:val="1"/>
      <w:numFmt w:val="lowerRoman"/>
      <w:lvlText w:val="(%6)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0D67AC0"/>
    <w:multiLevelType w:val="hybridMultilevel"/>
    <w:tmpl w:val="2312ED7A"/>
    <w:lvl w:ilvl="0" w:tplc="8F183072">
      <w:start w:val="1"/>
      <w:numFmt w:val="bullet"/>
      <w:lvlText w:val=""/>
      <w:lvlJc w:val="left"/>
      <w:pPr>
        <w:ind w:left="2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2" w15:restartNumberingAfterBreak="0">
    <w:nsid w:val="20F93912"/>
    <w:multiLevelType w:val="hybridMultilevel"/>
    <w:tmpl w:val="4EDCC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90890"/>
    <w:multiLevelType w:val="hybridMultilevel"/>
    <w:tmpl w:val="6DB428AE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905E4"/>
    <w:multiLevelType w:val="hybridMultilevel"/>
    <w:tmpl w:val="11B82B94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C23C1"/>
    <w:multiLevelType w:val="hybridMultilevel"/>
    <w:tmpl w:val="A766A736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41E66"/>
    <w:multiLevelType w:val="multilevel"/>
    <w:tmpl w:val="F87C67DE"/>
    <w:lvl w:ilvl="0">
      <w:start w:val="1"/>
      <w:numFmt w:val="decimal"/>
      <w:suff w:val="space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Bài 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E21594D"/>
    <w:multiLevelType w:val="multilevel"/>
    <w:tmpl w:val="7F9AB09E"/>
    <w:lvl w:ilvl="0">
      <w:start w:val="1"/>
      <w:numFmt w:val="decimal"/>
      <w:suff w:val="space"/>
      <w:lvlText w:val="TIẾNG ANH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Bài 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EA4754C"/>
    <w:multiLevelType w:val="multilevel"/>
    <w:tmpl w:val="8CCAA424"/>
    <w:lvl w:ilvl="0">
      <w:start w:val="1"/>
      <w:numFmt w:val="decimal"/>
      <w:suff w:val="space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Bài 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3AB6617"/>
    <w:multiLevelType w:val="hybridMultilevel"/>
    <w:tmpl w:val="BAD64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915E6"/>
    <w:multiLevelType w:val="multilevel"/>
    <w:tmpl w:val="B53AF410"/>
    <w:lvl w:ilvl="0">
      <w:start w:val="1"/>
      <w:numFmt w:val="decimal"/>
      <w:pStyle w:val="Heading1"/>
      <w:suff w:val="space"/>
      <w:lvlText w:val="Phần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Heading2"/>
      <w:suff w:val="space"/>
      <w:lvlText w:val="%1.%2: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Heading4"/>
      <w:suff w:val="space"/>
      <w:lvlText w:val="%1.%2.%3: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Heading5"/>
      <w:suff w:val="space"/>
      <w:lvlText w:val="%1.%2.%3.%4:"/>
      <w:lvlJc w:val="left"/>
      <w:pPr>
        <w:ind w:left="1440" w:hanging="1440"/>
      </w:pPr>
      <w:rPr>
        <w:rFonts w:hint="default"/>
        <w:b/>
        <w:i w:val="0"/>
      </w:rPr>
    </w:lvl>
    <w:lvl w:ilvl="4">
      <w:start w:val="1"/>
      <w:numFmt w:val="decimal"/>
      <w:pStyle w:val="Heading6"/>
      <w:suff w:val="space"/>
      <w:lvlText w:val="%1.%2.%3.%4.%5:"/>
      <w:lvlJc w:val="left"/>
      <w:pPr>
        <w:ind w:left="1800" w:hanging="1800"/>
      </w:pPr>
      <w:rPr>
        <w:rFonts w:hint="default"/>
        <w:b/>
        <w:i w:val="0"/>
      </w:rPr>
    </w:lvl>
    <w:lvl w:ilvl="5">
      <w:start w:val="1"/>
      <w:numFmt w:val="lowerRoman"/>
      <w:suff w:val="space"/>
      <w:lvlText w:val="(%6)"/>
      <w:lvlJc w:val="left"/>
      <w:pPr>
        <w:ind w:left="2160" w:hanging="2160"/>
      </w:pPr>
      <w:rPr>
        <w:rFonts w:hint="default"/>
        <w:b/>
        <w:i w:val="0"/>
      </w:rPr>
    </w:lvl>
    <w:lvl w:ilvl="6">
      <w:start w:val="1"/>
      <w:numFmt w:val="decimal"/>
      <w:lvlRestart w:val="1"/>
      <w:pStyle w:val="Heading8"/>
      <w:suff w:val="space"/>
      <w:lvlText w:val="Hình ảnh:  %1.%7"/>
      <w:lvlJc w:val="left"/>
      <w:pPr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5A41F29"/>
    <w:multiLevelType w:val="hybridMultilevel"/>
    <w:tmpl w:val="51827E46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77718"/>
    <w:multiLevelType w:val="hybridMultilevel"/>
    <w:tmpl w:val="5A54AE8A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A72CA"/>
    <w:multiLevelType w:val="hybridMultilevel"/>
    <w:tmpl w:val="E3283434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3C51C3"/>
    <w:multiLevelType w:val="hybridMultilevel"/>
    <w:tmpl w:val="EE805110"/>
    <w:lvl w:ilvl="0" w:tplc="8F18307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FD1728"/>
    <w:multiLevelType w:val="hybridMultilevel"/>
    <w:tmpl w:val="1F229EC0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24540"/>
    <w:multiLevelType w:val="hybridMultilevel"/>
    <w:tmpl w:val="B0A2C5C2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2F1E6B"/>
    <w:multiLevelType w:val="multilevel"/>
    <w:tmpl w:val="E87C9B04"/>
    <w:lvl w:ilvl="0">
      <w:start w:val="1"/>
      <w:numFmt w:val="decimal"/>
      <w:suff w:val="space"/>
      <w:lvlText w:val="Phần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: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:"/>
      <w:lvlJc w:val="left"/>
      <w:pPr>
        <w:ind w:left="1440" w:hanging="144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:"/>
      <w:lvlJc w:val="left"/>
      <w:pPr>
        <w:ind w:left="1800" w:hanging="1800"/>
      </w:pPr>
      <w:rPr>
        <w:rFonts w:hint="default"/>
        <w:b/>
        <w:i w:val="0"/>
      </w:rPr>
    </w:lvl>
    <w:lvl w:ilvl="5">
      <w:start w:val="1"/>
      <w:numFmt w:val="decimal"/>
      <w:lvlRestart w:val="1"/>
      <w:pStyle w:val="Heading7"/>
      <w:suff w:val="space"/>
      <w:lvlText w:val="Hình ảnh %1.%6:"/>
      <w:lvlJc w:val="left"/>
      <w:pPr>
        <w:ind w:left="2160" w:hanging="216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4D611DF"/>
    <w:multiLevelType w:val="hybridMultilevel"/>
    <w:tmpl w:val="E49A80EC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FE62C2"/>
    <w:multiLevelType w:val="hybridMultilevel"/>
    <w:tmpl w:val="85FC94B2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F0668C"/>
    <w:multiLevelType w:val="multilevel"/>
    <w:tmpl w:val="94061A58"/>
    <w:lvl w:ilvl="0">
      <w:start w:val="1"/>
      <w:numFmt w:val="decimal"/>
      <w:suff w:val="space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Bài 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45D30D0"/>
    <w:multiLevelType w:val="hybridMultilevel"/>
    <w:tmpl w:val="CC7AF1B4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4E6971"/>
    <w:multiLevelType w:val="hybridMultilevel"/>
    <w:tmpl w:val="A1769ECE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D740A3"/>
    <w:multiLevelType w:val="hybridMultilevel"/>
    <w:tmpl w:val="BA4C7D9C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BF5986"/>
    <w:multiLevelType w:val="multilevel"/>
    <w:tmpl w:val="E498295C"/>
    <w:lvl w:ilvl="0">
      <w:start w:val="1"/>
      <w:numFmt w:val="decimal"/>
      <w:suff w:val="space"/>
      <w:lvlText w:val="TIẾNG ANH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Bài 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1EE224D"/>
    <w:multiLevelType w:val="hybridMultilevel"/>
    <w:tmpl w:val="17740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37F5DA0"/>
    <w:multiLevelType w:val="hybridMultilevel"/>
    <w:tmpl w:val="03122AE6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C0447"/>
    <w:multiLevelType w:val="hybridMultilevel"/>
    <w:tmpl w:val="A87C2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26403"/>
    <w:multiLevelType w:val="hybridMultilevel"/>
    <w:tmpl w:val="4A9258C4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EC6DFE"/>
    <w:multiLevelType w:val="multilevel"/>
    <w:tmpl w:val="671E55DA"/>
    <w:lvl w:ilvl="0">
      <w:start w:val="1"/>
      <w:numFmt w:val="decimal"/>
      <w:suff w:val="space"/>
      <w:lvlText w:val="Bài 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E2B3FDC"/>
    <w:multiLevelType w:val="hybridMultilevel"/>
    <w:tmpl w:val="4A14347E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6F505F"/>
    <w:multiLevelType w:val="hybridMultilevel"/>
    <w:tmpl w:val="36222AF2"/>
    <w:lvl w:ilvl="0" w:tplc="8F18307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981FCE"/>
    <w:multiLevelType w:val="hybridMultilevel"/>
    <w:tmpl w:val="B87626D6"/>
    <w:lvl w:ilvl="0" w:tplc="2CB457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7055DDC"/>
    <w:multiLevelType w:val="hybridMultilevel"/>
    <w:tmpl w:val="33824ABA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CA5B9A"/>
    <w:multiLevelType w:val="hybridMultilevel"/>
    <w:tmpl w:val="166EDD9C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7D6416"/>
    <w:multiLevelType w:val="multilevel"/>
    <w:tmpl w:val="7966D512"/>
    <w:lvl w:ilvl="0">
      <w:start w:val="1"/>
      <w:numFmt w:val="decimal"/>
      <w:suff w:val="space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Bài 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9"/>
  </w:num>
  <w:num w:numId="2">
    <w:abstractNumId w:val="17"/>
  </w:num>
  <w:num w:numId="3">
    <w:abstractNumId w:val="34"/>
  </w:num>
  <w:num w:numId="4">
    <w:abstractNumId w:val="16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30"/>
  </w:num>
  <w:num w:numId="8">
    <w:abstractNumId w:val="5"/>
  </w:num>
  <w:num w:numId="9">
    <w:abstractNumId w:val="45"/>
  </w:num>
  <w:num w:numId="10">
    <w:abstractNumId w:val="19"/>
  </w:num>
  <w:num w:numId="11">
    <w:abstractNumId w:val="6"/>
  </w:num>
  <w:num w:numId="12">
    <w:abstractNumId w:val="4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0"/>
  </w:num>
  <w:num w:numId="16">
    <w:abstractNumId w:val="4"/>
  </w:num>
  <w:num w:numId="17">
    <w:abstractNumId w:val="4"/>
  </w:num>
  <w:num w:numId="18">
    <w:abstractNumId w:val="44"/>
  </w:num>
  <w:num w:numId="19">
    <w:abstractNumId w:val="14"/>
  </w:num>
  <w:num w:numId="20">
    <w:abstractNumId w:val="13"/>
  </w:num>
  <w:num w:numId="21">
    <w:abstractNumId w:val="15"/>
  </w:num>
  <w:num w:numId="22">
    <w:abstractNumId w:val="38"/>
  </w:num>
  <w:num w:numId="23">
    <w:abstractNumId w:val="23"/>
  </w:num>
  <w:num w:numId="24">
    <w:abstractNumId w:val="22"/>
  </w:num>
  <w:num w:numId="25">
    <w:abstractNumId w:val="1"/>
  </w:num>
  <w:num w:numId="26">
    <w:abstractNumId w:val="2"/>
  </w:num>
  <w:num w:numId="27">
    <w:abstractNumId w:val="35"/>
  </w:num>
  <w:num w:numId="28">
    <w:abstractNumId w:val="3"/>
  </w:num>
  <w:num w:numId="29">
    <w:abstractNumId w:val="31"/>
  </w:num>
  <w:num w:numId="30">
    <w:abstractNumId w:val="26"/>
  </w:num>
  <w:num w:numId="31">
    <w:abstractNumId w:val="28"/>
  </w:num>
  <w:num w:numId="32">
    <w:abstractNumId w:val="36"/>
  </w:num>
  <w:num w:numId="33">
    <w:abstractNumId w:val="42"/>
  </w:num>
  <w:num w:numId="34">
    <w:abstractNumId w:val="11"/>
  </w:num>
  <w:num w:numId="35">
    <w:abstractNumId w:val="7"/>
  </w:num>
  <w:num w:numId="36">
    <w:abstractNumId w:val="12"/>
  </w:num>
  <w:num w:numId="37">
    <w:abstractNumId w:val="33"/>
  </w:num>
  <w:num w:numId="38">
    <w:abstractNumId w:val="32"/>
  </w:num>
  <w:num w:numId="39">
    <w:abstractNumId w:val="21"/>
  </w:num>
  <w:num w:numId="40">
    <w:abstractNumId w:val="43"/>
  </w:num>
  <w:num w:numId="41">
    <w:abstractNumId w:val="25"/>
  </w:num>
  <w:num w:numId="42">
    <w:abstractNumId w:val="40"/>
  </w:num>
  <w:num w:numId="43">
    <w:abstractNumId w:val="29"/>
  </w:num>
  <w:num w:numId="44">
    <w:abstractNumId w:val="37"/>
  </w:num>
  <w:num w:numId="45">
    <w:abstractNumId w:val="0"/>
  </w:num>
  <w:num w:numId="46">
    <w:abstractNumId w:val="10"/>
  </w:num>
  <w:num w:numId="47">
    <w:abstractNumId w:val="27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049"/>
    <w:rsid w:val="00001279"/>
    <w:rsid w:val="000237EB"/>
    <w:rsid w:val="00035134"/>
    <w:rsid w:val="00040371"/>
    <w:rsid w:val="00042602"/>
    <w:rsid w:val="00043CA7"/>
    <w:rsid w:val="000469AD"/>
    <w:rsid w:val="00051C8E"/>
    <w:rsid w:val="00055629"/>
    <w:rsid w:val="000605D2"/>
    <w:rsid w:val="00061E58"/>
    <w:rsid w:val="000748E8"/>
    <w:rsid w:val="000765C3"/>
    <w:rsid w:val="000967E5"/>
    <w:rsid w:val="000D12C5"/>
    <w:rsid w:val="000D34DB"/>
    <w:rsid w:val="000D49C9"/>
    <w:rsid w:val="000E0C2D"/>
    <w:rsid w:val="000E20AE"/>
    <w:rsid w:val="0011027F"/>
    <w:rsid w:val="0011210E"/>
    <w:rsid w:val="001150BD"/>
    <w:rsid w:val="0012719A"/>
    <w:rsid w:val="0013136D"/>
    <w:rsid w:val="001366F5"/>
    <w:rsid w:val="00142145"/>
    <w:rsid w:val="00157590"/>
    <w:rsid w:val="00160E5C"/>
    <w:rsid w:val="0016796E"/>
    <w:rsid w:val="0017420D"/>
    <w:rsid w:val="0019046D"/>
    <w:rsid w:val="001B0B75"/>
    <w:rsid w:val="001B7E1E"/>
    <w:rsid w:val="001C26AD"/>
    <w:rsid w:val="001D57FA"/>
    <w:rsid w:val="001E0562"/>
    <w:rsid w:val="001F2D1A"/>
    <w:rsid w:val="0020322C"/>
    <w:rsid w:val="00204BC9"/>
    <w:rsid w:val="00204FEF"/>
    <w:rsid w:val="002121F1"/>
    <w:rsid w:val="002144EF"/>
    <w:rsid w:val="0022314E"/>
    <w:rsid w:val="00235475"/>
    <w:rsid w:val="002455F1"/>
    <w:rsid w:val="0024701F"/>
    <w:rsid w:val="0024710C"/>
    <w:rsid w:val="00247B44"/>
    <w:rsid w:val="00263C3D"/>
    <w:rsid w:val="00263F89"/>
    <w:rsid w:val="002974E1"/>
    <w:rsid w:val="002A4D43"/>
    <w:rsid w:val="002B3A90"/>
    <w:rsid w:val="002B4FE4"/>
    <w:rsid w:val="002B6736"/>
    <w:rsid w:val="002E656D"/>
    <w:rsid w:val="002E6B56"/>
    <w:rsid w:val="00313C49"/>
    <w:rsid w:val="00341D43"/>
    <w:rsid w:val="00341E96"/>
    <w:rsid w:val="003571FF"/>
    <w:rsid w:val="00365CB9"/>
    <w:rsid w:val="003712BE"/>
    <w:rsid w:val="00377174"/>
    <w:rsid w:val="003A3E4D"/>
    <w:rsid w:val="003A6AFE"/>
    <w:rsid w:val="003B522D"/>
    <w:rsid w:val="003C08F2"/>
    <w:rsid w:val="003C655C"/>
    <w:rsid w:val="003D222F"/>
    <w:rsid w:val="003D2CF2"/>
    <w:rsid w:val="003D570E"/>
    <w:rsid w:val="003D6CD0"/>
    <w:rsid w:val="003E3352"/>
    <w:rsid w:val="003E4083"/>
    <w:rsid w:val="00425D55"/>
    <w:rsid w:val="00426B54"/>
    <w:rsid w:val="00430CA5"/>
    <w:rsid w:val="004340FC"/>
    <w:rsid w:val="00455B64"/>
    <w:rsid w:val="004761C9"/>
    <w:rsid w:val="004841F5"/>
    <w:rsid w:val="004918D2"/>
    <w:rsid w:val="004A389C"/>
    <w:rsid w:val="004A76F9"/>
    <w:rsid w:val="004B5A32"/>
    <w:rsid w:val="004B6E5E"/>
    <w:rsid w:val="004B7EE3"/>
    <w:rsid w:val="004C2D84"/>
    <w:rsid w:val="004D4B57"/>
    <w:rsid w:val="004E2FB3"/>
    <w:rsid w:val="004F54B5"/>
    <w:rsid w:val="004F6D24"/>
    <w:rsid w:val="0051107D"/>
    <w:rsid w:val="00544822"/>
    <w:rsid w:val="0054717E"/>
    <w:rsid w:val="00552B9A"/>
    <w:rsid w:val="0057207A"/>
    <w:rsid w:val="00574928"/>
    <w:rsid w:val="005803A0"/>
    <w:rsid w:val="00586C05"/>
    <w:rsid w:val="005A54D3"/>
    <w:rsid w:val="005B0A26"/>
    <w:rsid w:val="005B72AE"/>
    <w:rsid w:val="005C2459"/>
    <w:rsid w:val="005C2C53"/>
    <w:rsid w:val="005D555E"/>
    <w:rsid w:val="005E1CA1"/>
    <w:rsid w:val="005E4070"/>
    <w:rsid w:val="0061225F"/>
    <w:rsid w:val="00635C12"/>
    <w:rsid w:val="00635FAA"/>
    <w:rsid w:val="006375F6"/>
    <w:rsid w:val="00645531"/>
    <w:rsid w:val="00652D11"/>
    <w:rsid w:val="006552C2"/>
    <w:rsid w:val="006738ED"/>
    <w:rsid w:val="006B236E"/>
    <w:rsid w:val="006D31EC"/>
    <w:rsid w:val="006D35A1"/>
    <w:rsid w:val="006D7BB5"/>
    <w:rsid w:val="006E1E7B"/>
    <w:rsid w:val="006F28F8"/>
    <w:rsid w:val="00706909"/>
    <w:rsid w:val="00717FCC"/>
    <w:rsid w:val="00741A45"/>
    <w:rsid w:val="00744C80"/>
    <w:rsid w:val="007450E8"/>
    <w:rsid w:val="0075407A"/>
    <w:rsid w:val="007663FA"/>
    <w:rsid w:val="0076659B"/>
    <w:rsid w:val="00770CE4"/>
    <w:rsid w:val="0078082F"/>
    <w:rsid w:val="007817C2"/>
    <w:rsid w:val="0078605D"/>
    <w:rsid w:val="00793F94"/>
    <w:rsid w:val="007B0A98"/>
    <w:rsid w:val="007C0049"/>
    <w:rsid w:val="007D008A"/>
    <w:rsid w:val="007D7CA7"/>
    <w:rsid w:val="007E37FC"/>
    <w:rsid w:val="007E4CEF"/>
    <w:rsid w:val="007F23DC"/>
    <w:rsid w:val="007F2692"/>
    <w:rsid w:val="007F64AB"/>
    <w:rsid w:val="007F7AB4"/>
    <w:rsid w:val="00804BA9"/>
    <w:rsid w:val="00806714"/>
    <w:rsid w:val="00827E3F"/>
    <w:rsid w:val="008869CD"/>
    <w:rsid w:val="00891C35"/>
    <w:rsid w:val="008A17B6"/>
    <w:rsid w:val="008A7640"/>
    <w:rsid w:val="008C1548"/>
    <w:rsid w:val="008C5A55"/>
    <w:rsid w:val="00900141"/>
    <w:rsid w:val="0093345E"/>
    <w:rsid w:val="00935452"/>
    <w:rsid w:val="00956FC3"/>
    <w:rsid w:val="00996C9A"/>
    <w:rsid w:val="009A2DDF"/>
    <w:rsid w:val="009A5DAE"/>
    <w:rsid w:val="009B44B2"/>
    <w:rsid w:val="009C258E"/>
    <w:rsid w:val="009C5B01"/>
    <w:rsid w:val="009C7F74"/>
    <w:rsid w:val="00A31594"/>
    <w:rsid w:val="00A323D4"/>
    <w:rsid w:val="00A66A0B"/>
    <w:rsid w:val="00A72385"/>
    <w:rsid w:val="00A73898"/>
    <w:rsid w:val="00A73ACD"/>
    <w:rsid w:val="00A740A6"/>
    <w:rsid w:val="00A746E8"/>
    <w:rsid w:val="00A748F6"/>
    <w:rsid w:val="00A94E84"/>
    <w:rsid w:val="00AA51EC"/>
    <w:rsid w:val="00AA5369"/>
    <w:rsid w:val="00AB4433"/>
    <w:rsid w:val="00AB7F76"/>
    <w:rsid w:val="00AC018A"/>
    <w:rsid w:val="00AC3AF2"/>
    <w:rsid w:val="00AC6AC0"/>
    <w:rsid w:val="00AE42AB"/>
    <w:rsid w:val="00B0065B"/>
    <w:rsid w:val="00B068E4"/>
    <w:rsid w:val="00B12836"/>
    <w:rsid w:val="00B17E3C"/>
    <w:rsid w:val="00B246D4"/>
    <w:rsid w:val="00B27A6B"/>
    <w:rsid w:val="00B55F55"/>
    <w:rsid w:val="00B57E34"/>
    <w:rsid w:val="00B81D0D"/>
    <w:rsid w:val="00B954A3"/>
    <w:rsid w:val="00BA657D"/>
    <w:rsid w:val="00BA78E2"/>
    <w:rsid w:val="00BC5184"/>
    <w:rsid w:val="00BD460B"/>
    <w:rsid w:val="00BD46AE"/>
    <w:rsid w:val="00BE64BE"/>
    <w:rsid w:val="00BE7D54"/>
    <w:rsid w:val="00C02497"/>
    <w:rsid w:val="00C14872"/>
    <w:rsid w:val="00C17B0C"/>
    <w:rsid w:val="00C20646"/>
    <w:rsid w:val="00C22B17"/>
    <w:rsid w:val="00C740AA"/>
    <w:rsid w:val="00C74523"/>
    <w:rsid w:val="00C76FF3"/>
    <w:rsid w:val="00C77A63"/>
    <w:rsid w:val="00C87694"/>
    <w:rsid w:val="00CB38BA"/>
    <w:rsid w:val="00CC1491"/>
    <w:rsid w:val="00CD1763"/>
    <w:rsid w:val="00CE4698"/>
    <w:rsid w:val="00CF3194"/>
    <w:rsid w:val="00CF3519"/>
    <w:rsid w:val="00CF47C8"/>
    <w:rsid w:val="00D03776"/>
    <w:rsid w:val="00D12999"/>
    <w:rsid w:val="00D17BBC"/>
    <w:rsid w:val="00D24933"/>
    <w:rsid w:val="00D403C4"/>
    <w:rsid w:val="00D40FB6"/>
    <w:rsid w:val="00D40FE1"/>
    <w:rsid w:val="00D467D2"/>
    <w:rsid w:val="00D638D9"/>
    <w:rsid w:val="00D95843"/>
    <w:rsid w:val="00DB5199"/>
    <w:rsid w:val="00DC194D"/>
    <w:rsid w:val="00DD0E7F"/>
    <w:rsid w:val="00DD4098"/>
    <w:rsid w:val="00DF163E"/>
    <w:rsid w:val="00E073D0"/>
    <w:rsid w:val="00E14CDB"/>
    <w:rsid w:val="00E23768"/>
    <w:rsid w:val="00E2564E"/>
    <w:rsid w:val="00E42E7A"/>
    <w:rsid w:val="00E434D3"/>
    <w:rsid w:val="00E51BAE"/>
    <w:rsid w:val="00E5450F"/>
    <w:rsid w:val="00E617A7"/>
    <w:rsid w:val="00E72FEB"/>
    <w:rsid w:val="00E75515"/>
    <w:rsid w:val="00E96591"/>
    <w:rsid w:val="00EA018B"/>
    <w:rsid w:val="00EA11D9"/>
    <w:rsid w:val="00EC2A39"/>
    <w:rsid w:val="00ED67BC"/>
    <w:rsid w:val="00EE2BBB"/>
    <w:rsid w:val="00EE3475"/>
    <w:rsid w:val="00EF4C90"/>
    <w:rsid w:val="00EF7823"/>
    <w:rsid w:val="00F02353"/>
    <w:rsid w:val="00F05225"/>
    <w:rsid w:val="00F34D84"/>
    <w:rsid w:val="00F40EA8"/>
    <w:rsid w:val="00F5280B"/>
    <w:rsid w:val="00F627B5"/>
    <w:rsid w:val="00F7488F"/>
    <w:rsid w:val="00F87A7B"/>
    <w:rsid w:val="00FB3380"/>
    <w:rsid w:val="00FD1EBE"/>
    <w:rsid w:val="00FD323B"/>
    <w:rsid w:val="00FE174A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68C73A"/>
  <w15:docId w15:val="{59A497D7-15AA-49FD-ACE3-A41C6304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22C"/>
    <w:pPr>
      <w:spacing w:after="0" w:line="360" w:lineRule="auto"/>
      <w:ind w:firstLine="567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40371"/>
    <w:pPr>
      <w:keepNext/>
      <w:keepLines/>
      <w:numPr>
        <w:numId w:val="15"/>
      </w:numPr>
      <w:spacing w:before="120" w:after="120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45531"/>
    <w:pPr>
      <w:keepNext/>
      <w:keepLines/>
      <w:numPr>
        <w:ilvl w:val="1"/>
        <w:numId w:val="15"/>
      </w:numPr>
      <w:spacing w:before="120" w:after="12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aliases w:val="Phiên âm"/>
    <w:basedOn w:val="Normal"/>
    <w:next w:val="Normal"/>
    <w:link w:val="Heading3Char"/>
    <w:uiPriority w:val="9"/>
    <w:unhideWhenUsed/>
    <w:qFormat/>
    <w:rsid w:val="007B0A98"/>
    <w:pPr>
      <w:keepNext/>
      <w:keepLines/>
      <w:spacing w:before="200"/>
      <w:ind w:left="17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60E5C"/>
    <w:pPr>
      <w:keepNext/>
      <w:keepLines/>
      <w:numPr>
        <w:ilvl w:val="2"/>
        <w:numId w:val="15"/>
      </w:numPr>
      <w:spacing w:before="120" w:after="12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06909"/>
    <w:pPr>
      <w:keepNext/>
      <w:keepLines/>
      <w:numPr>
        <w:ilvl w:val="3"/>
        <w:numId w:val="15"/>
      </w:numPr>
      <w:spacing w:before="120" w:after="12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160E5C"/>
    <w:pPr>
      <w:keepNext/>
      <w:keepLines/>
      <w:numPr>
        <w:ilvl w:val="4"/>
        <w:numId w:val="15"/>
      </w:numPr>
      <w:spacing w:before="120" w:after="120"/>
      <w:outlineLvl w:val="5"/>
    </w:pPr>
    <w:rPr>
      <w:rFonts w:eastAsiaTheme="majorEastAsia" w:cstheme="majorBidi"/>
      <w:b/>
      <w:iCs/>
    </w:rPr>
  </w:style>
  <w:style w:type="paragraph" w:styleId="Heading7">
    <w:name w:val="heading 7"/>
    <w:aliases w:val="image"/>
    <w:basedOn w:val="Normal"/>
    <w:next w:val="Normal"/>
    <w:link w:val="Heading7Char"/>
    <w:uiPriority w:val="9"/>
    <w:unhideWhenUsed/>
    <w:rsid w:val="00160E5C"/>
    <w:pPr>
      <w:keepNext/>
      <w:keepLines/>
      <w:numPr>
        <w:ilvl w:val="5"/>
        <w:numId w:val="4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Heading img"/>
    <w:basedOn w:val="Normal"/>
    <w:next w:val="Normal"/>
    <w:link w:val="Heading8Char"/>
    <w:autoRedefine/>
    <w:uiPriority w:val="9"/>
    <w:unhideWhenUsed/>
    <w:qFormat/>
    <w:rsid w:val="00645531"/>
    <w:pPr>
      <w:keepNext/>
      <w:keepLines/>
      <w:numPr>
        <w:ilvl w:val="6"/>
        <w:numId w:val="15"/>
      </w:numPr>
      <w:jc w:val="center"/>
      <w:outlineLvl w:val="7"/>
    </w:pPr>
    <w:rPr>
      <w:rFonts w:eastAsiaTheme="majorEastAsia" w:cstheme="majorBidi"/>
      <w:i/>
      <w:color w:val="000000" w:themeColor="text1"/>
      <w:sz w:val="22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DD0E7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0371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5531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NoSpacing">
    <w:name w:val="No Spacing"/>
    <w:aliases w:val="mục lục"/>
    <w:uiPriority w:val="1"/>
    <w:qFormat/>
    <w:rsid w:val="0024710C"/>
    <w:pPr>
      <w:spacing w:after="0" w:line="240" w:lineRule="auto"/>
      <w:ind w:left="340"/>
      <w:jc w:val="center"/>
    </w:pPr>
    <w:rPr>
      <w:rFonts w:ascii="Times New Roman" w:hAnsi="Times New Roman"/>
      <w:sz w:val="36"/>
    </w:rPr>
  </w:style>
  <w:style w:type="paragraph" w:styleId="Title">
    <w:name w:val="Title"/>
    <w:basedOn w:val="Normal"/>
    <w:next w:val="Normal"/>
    <w:link w:val="TitleChar"/>
    <w:uiPriority w:val="10"/>
    <w:rsid w:val="0024710C"/>
    <w:pPr>
      <w:pBdr>
        <w:bottom w:val="single" w:sz="8" w:space="4" w:color="4F81BD" w:themeColor="accent1"/>
      </w:pBdr>
      <w:spacing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710C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28"/>
      <w:szCs w:val="52"/>
    </w:rPr>
  </w:style>
  <w:style w:type="paragraph" w:customStyle="1" w:styleId="QuyTc">
    <w:name w:val="Quy Tăc"/>
    <w:link w:val="QuyTcChar"/>
    <w:qFormat/>
    <w:rsid w:val="007B0A98"/>
    <w:pPr>
      <w:shd w:val="clear" w:color="auto" w:fill="000000" w:themeFill="text1"/>
      <w:spacing w:after="0" w:line="312" w:lineRule="auto"/>
    </w:pPr>
    <w:rPr>
      <w:rFonts w:ascii="Times New Roman" w:eastAsiaTheme="majorEastAsia" w:hAnsi="Times New Roman" w:cstheme="majorBidi"/>
      <w:color w:val="FFFFFF" w:themeColor="background1"/>
      <w:spacing w:val="5"/>
      <w:kern w:val="28"/>
      <w:sz w:val="28"/>
      <w:szCs w:val="52"/>
    </w:rPr>
  </w:style>
  <w:style w:type="character" w:customStyle="1" w:styleId="Heading3Char">
    <w:name w:val="Heading 3 Char"/>
    <w:aliases w:val="Phiên âm Char"/>
    <w:basedOn w:val="DefaultParagraphFont"/>
    <w:link w:val="Heading3"/>
    <w:uiPriority w:val="9"/>
    <w:rsid w:val="007B0A98"/>
    <w:rPr>
      <w:rFonts w:ascii="Times New Roman" w:eastAsiaTheme="majorEastAsia" w:hAnsi="Times New Roman" w:cstheme="majorBidi"/>
      <w:b/>
      <w:bCs/>
      <w:i/>
      <w:color w:val="000000" w:themeColor="text1"/>
      <w:sz w:val="28"/>
      <w:u w:val="single"/>
    </w:rPr>
  </w:style>
  <w:style w:type="character" w:customStyle="1" w:styleId="QuyTcChar">
    <w:name w:val="Quy Tăc Char"/>
    <w:basedOn w:val="DefaultParagraphFont"/>
    <w:link w:val="QuyTc"/>
    <w:rsid w:val="007B0A98"/>
    <w:rPr>
      <w:rFonts w:ascii="Times New Roman" w:eastAsiaTheme="majorEastAsia" w:hAnsi="Times New Roman" w:cstheme="majorBidi"/>
      <w:color w:val="FFFFFF" w:themeColor="background1"/>
      <w:spacing w:val="5"/>
      <w:kern w:val="28"/>
      <w:sz w:val="28"/>
      <w:szCs w:val="52"/>
      <w:shd w:val="clear" w:color="auto" w:fill="000000" w:themeFill="text1"/>
    </w:rPr>
  </w:style>
  <w:style w:type="paragraph" w:styleId="Subtitle">
    <w:name w:val="Subtitle"/>
    <w:aliases w:val="Tiếng việt"/>
    <w:basedOn w:val="Normal"/>
    <w:next w:val="Normal"/>
    <w:link w:val="SubtitleChar"/>
    <w:uiPriority w:val="11"/>
    <w:qFormat/>
    <w:rsid w:val="007B0A98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pacing w:val="15"/>
      <w:szCs w:val="24"/>
    </w:rPr>
  </w:style>
  <w:style w:type="character" w:customStyle="1" w:styleId="SubtitleChar">
    <w:name w:val="Subtitle Char"/>
    <w:aliases w:val="Tiếng việt Char"/>
    <w:basedOn w:val="DefaultParagraphFont"/>
    <w:link w:val="Subtitle"/>
    <w:uiPriority w:val="11"/>
    <w:rsid w:val="007B0A98"/>
    <w:rPr>
      <w:rFonts w:ascii="Times New Roman" w:eastAsiaTheme="majorEastAsia" w:hAnsi="Times New Roman" w:cstheme="majorBidi"/>
      <w:iCs/>
      <w:color w:val="000000" w:themeColor="text1"/>
      <w:spacing w:val="15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E37FC"/>
    <w:pPr>
      <w:spacing w:after="100"/>
    </w:pPr>
  </w:style>
  <w:style w:type="paragraph" w:styleId="TOC1">
    <w:name w:val="toc 1"/>
    <w:basedOn w:val="Normal"/>
    <w:next w:val="Normal"/>
    <w:autoRedefine/>
    <w:uiPriority w:val="39"/>
    <w:unhideWhenUsed/>
    <w:rsid w:val="007E37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F3194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E37FC"/>
    <w:pPr>
      <w:spacing w:after="100"/>
    </w:pPr>
  </w:style>
  <w:style w:type="paragraph" w:styleId="ListParagraph">
    <w:name w:val="List Paragraph"/>
    <w:basedOn w:val="Normal"/>
    <w:uiPriority w:val="34"/>
    <w:qFormat/>
    <w:rsid w:val="001742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5FA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FAA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35FA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FAA"/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841F5"/>
    <w:pPr>
      <w:numPr>
        <w:numId w:val="0"/>
      </w:numPr>
      <w:spacing w:before="480"/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ynho">
    <w:name w:val="ynho"/>
    <w:basedOn w:val="Normal"/>
    <w:rsid w:val="004841F5"/>
    <w:pPr>
      <w:numPr>
        <w:ilvl w:val="4"/>
        <w:numId w:val="13"/>
      </w:numPr>
      <w:spacing w:before="240" w:line="240" w:lineRule="auto"/>
      <w:ind w:left="1253" w:hanging="964"/>
    </w:pPr>
    <w:rPr>
      <w:rFonts w:ascii=".VnTime" w:eastAsia="Times New Roman" w:hAnsi=".VnTime" w:cs="Times New Roman"/>
      <w:szCs w:val="20"/>
    </w:rPr>
  </w:style>
  <w:style w:type="paragraph" w:customStyle="1" w:styleId="bai">
    <w:name w:val="bai"/>
    <w:basedOn w:val="Normal"/>
    <w:rsid w:val="004841F5"/>
    <w:pPr>
      <w:numPr>
        <w:ilvl w:val="1"/>
        <w:numId w:val="13"/>
      </w:numPr>
      <w:spacing w:before="240" w:line="240" w:lineRule="auto"/>
      <w:jc w:val="center"/>
    </w:pPr>
    <w:rPr>
      <w:rFonts w:ascii=".VnTime" w:eastAsia="Times New Roman" w:hAnsi=".VnTime" w:cs="Times New Roman"/>
      <w:szCs w:val="20"/>
    </w:rPr>
  </w:style>
  <w:style w:type="paragraph" w:customStyle="1" w:styleId="muc">
    <w:name w:val="muc"/>
    <w:basedOn w:val="Normal"/>
    <w:rsid w:val="004841F5"/>
    <w:pPr>
      <w:numPr>
        <w:ilvl w:val="2"/>
        <w:numId w:val="13"/>
      </w:numPr>
      <w:spacing w:before="240" w:line="240" w:lineRule="auto"/>
      <w:jc w:val="both"/>
    </w:pPr>
    <w:rPr>
      <w:rFonts w:ascii=".VnTime" w:eastAsia="Times New Roman" w:hAnsi=".VnTime" w:cs="Times New Roman"/>
      <w:szCs w:val="20"/>
    </w:rPr>
  </w:style>
  <w:style w:type="paragraph" w:customStyle="1" w:styleId="mucnho">
    <w:name w:val="mucnho"/>
    <w:basedOn w:val="Normal"/>
    <w:rsid w:val="004841F5"/>
    <w:pPr>
      <w:numPr>
        <w:ilvl w:val="3"/>
        <w:numId w:val="13"/>
      </w:numPr>
      <w:spacing w:before="240" w:line="240" w:lineRule="auto"/>
      <w:ind w:left="969" w:hanging="680"/>
      <w:jc w:val="both"/>
    </w:pPr>
    <w:rPr>
      <w:rFonts w:ascii=".VnTime" w:eastAsia="Times New Roman" w:hAnsi=".VnTime" w:cs="Times New Roman"/>
      <w:szCs w:val="20"/>
    </w:rPr>
  </w:style>
  <w:style w:type="paragraph" w:customStyle="1" w:styleId="ynhonho">
    <w:name w:val="ynhonho"/>
    <w:basedOn w:val="Normal"/>
    <w:rsid w:val="004841F5"/>
    <w:pPr>
      <w:numPr>
        <w:ilvl w:val="5"/>
        <w:numId w:val="13"/>
      </w:numPr>
      <w:spacing w:before="240" w:line="240" w:lineRule="auto"/>
      <w:ind w:left="1423" w:hanging="1134"/>
      <w:jc w:val="both"/>
    </w:pPr>
    <w:rPr>
      <w:rFonts w:ascii=".VnTime" w:eastAsia="Times New Roman" w:hAnsi=".VnTime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1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1F5"/>
    <w:rPr>
      <w:rFonts w:ascii="Tahoma" w:hAnsi="Tahoma" w:cs="Tahoma"/>
      <w:sz w:val="16"/>
      <w:szCs w:val="16"/>
    </w:rPr>
  </w:style>
  <w:style w:type="character" w:styleId="Strong">
    <w:name w:val="Strong"/>
    <w:qFormat/>
    <w:rsid w:val="004841F5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60E5C"/>
    <w:rPr>
      <w:rFonts w:ascii="Times New Roman" w:eastAsiaTheme="majorEastAsia" w:hAnsi="Times New Roman" w:cstheme="majorBidi"/>
      <w:b/>
      <w:bCs/>
      <w:iCs/>
      <w:color w:val="000000" w:themeColor="text1"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7E37FC"/>
    <w:pPr>
      <w:spacing w:after="100"/>
    </w:pPr>
  </w:style>
  <w:style w:type="table" w:styleId="TableGrid">
    <w:name w:val="Table Grid"/>
    <w:basedOn w:val="TableNormal"/>
    <w:uiPriority w:val="59"/>
    <w:rsid w:val="00001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655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246D4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06909"/>
    <w:rPr>
      <w:rFonts w:ascii="Times New Roman" w:eastAsiaTheme="majorEastAsia" w:hAnsi="Times New Roman" w:cstheme="majorBidi"/>
      <w:b/>
      <w:color w:val="000000" w:themeColor="text1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60E5C"/>
    <w:rPr>
      <w:rFonts w:ascii="Times New Roman" w:eastAsiaTheme="majorEastAsia" w:hAnsi="Times New Roman" w:cstheme="majorBidi"/>
      <w:b/>
      <w:iCs/>
      <w:sz w:val="28"/>
    </w:rPr>
  </w:style>
  <w:style w:type="character" w:customStyle="1" w:styleId="Heading7Char">
    <w:name w:val="Heading 7 Char"/>
    <w:aliases w:val="image Char"/>
    <w:basedOn w:val="DefaultParagraphFont"/>
    <w:link w:val="Heading7"/>
    <w:uiPriority w:val="9"/>
    <w:rsid w:val="00160E5C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Heading8Char">
    <w:name w:val="Heading 8 Char"/>
    <w:aliases w:val="Heading img Char"/>
    <w:basedOn w:val="DefaultParagraphFont"/>
    <w:link w:val="Heading8"/>
    <w:uiPriority w:val="9"/>
    <w:rsid w:val="00645531"/>
    <w:rPr>
      <w:rFonts w:ascii="Times New Roman" w:eastAsiaTheme="majorEastAsia" w:hAnsi="Times New Roman" w:cstheme="majorBidi"/>
      <w:i/>
      <w:color w:val="000000" w:themeColor="text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0E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E37FC"/>
    <w:pPr>
      <w:spacing w:after="100"/>
    </w:pPr>
  </w:style>
  <w:style w:type="paragraph" w:styleId="TOC6">
    <w:name w:val="toc 6"/>
    <w:basedOn w:val="Normal"/>
    <w:next w:val="Normal"/>
    <w:autoRedefine/>
    <w:uiPriority w:val="39"/>
    <w:unhideWhenUsed/>
    <w:rsid w:val="007E37FC"/>
    <w:pPr>
      <w:spacing w:after="1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E37FC"/>
    <w:pPr>
      <w:spacing w:after="100"/>
      <w:ind w:left="1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F8387-6D39-4DFB-8447-FCC5E5253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4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 Van Tai</dc:creator>
  <cp:lastModifiedBy>Tô_Văn_Tài _[haui 23/11/2022]</cp:lastModifiedBy>
  <cp:revision>150</cp:revision>
  <cp:lastPrinted>2021-04-24T05:43:00Z</cp:lastPrinted>
  <dcterms:created xsi:type="dcterms:W3CDTF">2021-04-10T08:47:00Z</dcterms:created>
  <dcterms:modified xsi:type="dcterms:W3CDTF">2023-01-30T03:34:00Z</dcterms:modified>
</cp:coreProperties>
</file>